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7551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C7B7D12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4879CA72" w14:textId="77777777" w:rsidR="00031417" w:rsidRPr="006A508D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</w:p>
    <w:p w14:paraId="6C82CFAE" w14:textId="50CC7CC3" w:rsidR="00B0595D" w:rsidRPr="006A508D" w:rsidRDefault="009414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45D">
        <w:rPr>
          <w:rFonts w:ascii="Times New Roman" w:hAnsi="Times New Roman" w:cs="Times New Roman"/>
          <w:sz w:val="28"/>
          <w:szCs w:val="28"/>
        </w:rPr>
        <w:t>СОВЕТ ПРЕГРАДНЕНСКОГО СЕЛЬСКОГО ПОСЕЛЕНИЯ</w:t>
      </w:r>
    </w:p>
    <w:p w14:paraId="7C3D9B87" w14:textId="4FDB2652" w:rsidR="00031417" w:rsidRDefault="00031417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9FDB2" w14:textId="21E11821" w:rsidR="0094145D" w:rsidRDefault="009414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536780D4" w14:textId="77777777" w:rsidR="0094145D" w:rsidRPr="006A508D" w:rsidRDefault="0094145D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47A5C" w14:textId="5E5609BB" w:rsidR="00833CA3" w:rsidRPr="006A508D" w:rsidRDefault="00EF1659" w:rsidP="0083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833CA3" w:rsidRPr="006A508D">
        <w:rPr>
          <w:rFonts w:ascii="Times New Roman" w:hAnsi="Times New Roman" w:cs="Times New Roman"/>
          <w:sz w:val="28"/>
          <w:szCs w:val="28"/>
        </w:rPr>
        <w:t>20</w:t>
      </w:r>
      <w:r w:rsidR="004C3E86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2</w:t>
      </w:r>
      <w:r w:rsidR="00833CA3" w:rsidRPr="006A508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3CA3" w:rsidRPr="006A508D">
        <w:rPr>
          <w:rFonts w:ascii="Times New Roman" w:hAnsi="Times New Roman" w:cs="Times New Roman"/>
          <w:sz w:val="28"/>
          <w:szCs w:val="28"/>
        </w:rPr>
        <w:t xml:space="preserve">    ст. Преградная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</w:p>
    <w:p w14:paraId="0F57000E" w14:textId="77777777" w:rsidR="00833CA3" w:rsidRPr="006A508D" w:rsidRDefault="00833CA3" w:rsidP="00031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9CA64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О </w:t>
      </w:r>
      <w:r w:rsidR="00876C7F" w:rsidRPr="006A508D">
        <w:rPr>
          <w:rFonts w:ascii="Times New Roman" w:hAnsi="Times New Roman" w:cs="Times New Roman"/>
          <w:sz w:val="28"/>
          <w:szCs w:val="28"/>
        </w:rPr>
        <w:t>п</w:t>
      </w:r>
      <w:r w:rsidRPr="006A508D">
        <w:rPr>
          <w:rFonts w:ascii="Times New Roman" w:hAnsi="Times New Roman" w:cs="Times New Roman"/>
          <w:sz w:val="28"/>
          <w:szCs w:val="28"/>
        </w:rPr>
        <w:t>рогнозе социально-экономического</w:t>
      </w:r>
      <w:r w:rsidR="00876C7F"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Pr="006A508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25BC" w14:textId="56EE931D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>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 и плановый</w:t>
      </w:r>
      <w:r w:rsidR="00876C7F"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Pr="006A508D">
        <w:rPr>
          <w:rFonts w:ascii="Times New Roman" w:hAnsi="Times New Roman" w:cs="Times New Roman"/>
          <w:sz w:val="28"/>
          <w:szCs w:val="28"/>
        </w:rPr>
        <w:t>период  20</w:t>
      </w:r>
      <w:r w:rsidR="00B0595D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5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7A27B1C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A488" w14:textId="58B6ECD2" w:rsidR="00031417" w:rsidRPr="006A508D" w:rsidRDefault="00031417" w:rsidP="00031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бюджета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</w:t>
      </w:r>
      <w:r w:rsidR="003A00AA" w:rsidRPr="006A508D">
        <w:rPr>
          <w:rFonts w:ascii="Times New Roman" w:hAnsi="Times New Roman" w:cs="Times New Roman"/>
          <w:sz w:val="28"/>
          <w:szCs w:val="28"/>
        </w:rPr>
        <w:t>и</w:t>
      </w:r>
      <w:r w:rsidRPr="006A508D">
        <w:rPr>
          <w:rFonts w:ascii="Times New Roman" w:hAnsi="Times New Roman" w:cs="Times New Roman"/>
          <w:sz w:val="28"/>
          <w:szCs w:val="28"/>
        </w:rPr>
        <w:t xml:space="preserve">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5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, руководствуясь Бюджетным кодексом Российской Федерации, Положением  о бюджетном устройстве и бюджетном процессе в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м сельском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и, утвержденным решением Совета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D7AA3" w:rsidRPr="006A508D">
        <w:rPr>
          <w:rFonts w:ascii="Times New Roman" w:hAnsi="Times New Roman"/>
          <w:sz w:val="28"/>
          <w:szCs w:val="28"/>
        </w:rPr>
        <w:t>от 16.12.2014 № 241 «Об утверждении Порядка разработки среднесрочного финансового плана Преградненского сельского поселения на очередной финансовый год»,</w:t>
      </w:r>
      <w:r w:rsidR="0094145D" w:rsidRPr="0094145D">
        <w:t xml:space="preserve"> </w:t>
      </w:r>
      <w:r w:rsidR="0094145D" w:rsidRPr="0094145D">
        <w:rPr>
          <w:rFonts w:ascii="Times New Roman" w:hAnsi="Times New Roman"/>
          <w:sz w:val="28"/>
          <w:szCs w:val="28"/>
        </w:rPr>
        <w:t>Совет Преградненского сельского поселения</w:t>
      </w:r>
    </w:p>
    <w:p w14:paraId="4D1B03BD" w14:textId="77777777" w:rsidR="009430A4" w:rsidRPr="006A508D" w:rsidRDefault="009430A4" w:rsidP="00031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9DA8F" w14:textId="647959FC" w:rsidR="00031417" w:rsidRPr="006A508D" w:rsidRDefault="0094145D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31417" w:rsidRPr="006A508D">
        <w:rPr>
          <w:rFonts w:ascii="Times New Roman" w:hAnsi="Times New Roman" w:cs="Times New Roman"/>
          <w:sz w:val="28"/>
          <w:szCs w:val="28"/>
        </w:rPr>
        <w:t>:</w:t>
      </w:r>
    </w:p>
    <w:p w14:paraId="4ED28E1E" w14:textId="77777777" w:rsidR="009430A4" w:rsidRPr="006A508D" w:rsidRDefault="009430A4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2822E" w14:textId="2EAF088E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1. Одобрить Прогноз социально-экономического 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430A4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5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 согласно  приложению к настоящему постановлению.  </w:t>
      </w:r>
    </w:p>
    <w:p w14:paraId="0718FD93" w14:textId="6A0E125B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2. Финансовому органу администрации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править Прогноз социально-экономического развития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1504AE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3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10C9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4</w:t>
      </w:r>
      <w:r w:rsidRPr="006A508D">
        <w:rPr>
          <w:rFonts w:ascii="Times New Roman" w:hAnsi="Times New Roman" w:cs="Times New Roman"/>
          <w:sz w:val="28"/>
          <w:szCs w:val="28"/>
        </w:rPr>
        <w:t xml:space="preserve"> и 20</w:t>
      </w:r>
      <w:r w:rsidR="000D7AA3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5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ов в Совет </w:t>
      </w:r>
      <w:r w:rsidR="000D7AA3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6A80660F" w14:textId="06EFB3DF" w:rsidR="00DB0AB5" w:rsidRPr="006A508D" w:rsidRDefault="00DB0AB5" w:rsidP="00DB0AB5">
      <w:pPr>
        <w:tabs>
          <w:tab w:val="left" w:pos="0"/>
        </w:tabs>
        <w:ind w:left="180" w:firstLine="680"/>
        <w:jc w:val="both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3. </w:t>
      </w:r>
      <w:r w:rsidR="0094145D" w:rsidRPr="0094145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6A508D">
        <w:rPr>
          <w:rFonts w:ascii="Times New Roman" w:hAnsi="Times New Roman"/>
          <w:sz w:val="28"/>
          <w:szCs w:val="28"/>
        </w:rPr>
        <w:t>.</w:t>
      </w:r>
    </w:p>
    <w:p w14:paraId="66908341" w14:textId="77777777" w:rsidR="00031417" w:rsidRPr="006A508D" w:rsidRDefault="00031417" w:rsidP="0003141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83BF0" w14:textId="77777777" w:rsidR="00031417" w:rsidRPr="006A508D" w:rsidRDefault="00031417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5289" w14:textId="59E34205" w:rsidR="00031417" w:rsidRPr="006A508D" w:rsidRDefault="00031417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E68A7A8" w14:textId="0FF4E32D" w:rsidR="00DB0AB5" w:rsidRPr="006A508D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40BBF4AA" w14:textId="05A5E3E5" w:rsidR="00DB0AB5" w:rsidRPr="006A508D" w:rsidRDefault="00DB0AB5" w:rsidP="00031417">
      <w:pPr>
        <w:pStyle w:val="ConsNormal"/>
        <w:ind w:right="0" w:firstLine="900"/>
        <w:rPr>
          <w:rFonts w:ascii="Times New Roman" w:hAnsi="Times New Roman" w:cs="Times New Roman"/>
          <w:sz w:val="28"/>
          <w:szCs w:val="28"/>
        </w:rPr>
      </w:pPr>
    </w:p>
    <w:p w14:paraId="759B1E45" w14:textId="38E31C54" w:rsidR="00031417" w:rsidRDefault="00031417" w:rsidP="0046256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BC2923C" w14:textId="245362F6" w:rsidR="00462566" w:rsidRPr="006A508D" w:rsidRDefault="00462566" w:rsidP="0046256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1"/>
        <w:gridCol w:w="1367"/>
      </w:tblGrid>
      <w:tr w:rsidR="0094145D" w:rsidRPr="006A508D" w14:paraId="1AF75F15" w14:textId="77777777" w:rsidTr="0094145D">
        <w:trPr>
          <w:trHeight w:val="582"/>
        </w:trPr>
        <w:tc>
          <w:tcPr>
            <w:tcW w:w="7481" w:type="dxa"/>
            <w:hideMark/>
          </w:tcPr>
          <w:p w14:paraId="55CA896E" w14:textId="77777777" w:rsidR="0094145D" w:rsidRPr="0094145D" w:rsidRDefault="0094145D" w:rsidP="00941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45D">
              <w:rPr>
                <w:rFonts w:ascii="Times New Roman" w:hAnsi="Times New Roman" w:cs="Times New Roman"/>
                <w:sz w:val="28"/>
                <w:szCs w:val="28"/>
              </w:rPr>
              <w:t>Глава Преградненского</w:t>
            </w:r>
          </w:p>
          <w:p w14:paraId="244A55D2" w14:textId="1DB2EF6B" w:rsidR="0094145D" w:rsidRPr="006A508D" w:rsidRDefault="0094145D" w:rsidP="0094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45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9414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4145D">
              <w:rPr>
                <w:rFonts w:ascii="Times New Roman" w:hAnsi="Times New Roman" w:cs="Times New Roman"/>
                <w:sz w:val="28"/>
                <w:szCs w:val="28"/>
              </w:rPr>
              <w:t>Р.Т. Байрамкулов</w:t>
            </w:r>
          </w:p>
        </w:tc>
        <w:tc>
          <w:tcPr>
            <w:tcW w:w="1367" w:type="dxa"/>
          </w:tcPr>
          <w:p w14:paraId="52CB318E" w14:textId="77777777" w:rsidR="0094145D" w:rsidRPr="006A508D" w:rsidRDefault="0094145D" w:rsidP="00031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9A8E3" w14:textId="005C3864" w:rsidR="00B62B73" w:rsidRPr="006A508D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5B57FF1F" w14:textId="7CE4D7BB" w:rsidR="00DB0AB5" w:rsidRPr="006A508D" w:rsidRDefault="00B62B73" w:rsidP="0003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EA7134D" w14:textId="77777777" w:rsidR="00E65B73" w:rsidRPr="006A508D" w:rsidRDefault="007E6A37" w:rsidP="003B40A3">
      <w:pPr>
        <w:tabs>
          <w:tab w:val="left" w:pos="774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65B73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0A9C3EAD" w14:textId="39CB9E49" w:rsidR="00E65B73" w:rsidRPr="006A508D" w:rsidRDefault="00E65B73" w:rsidP="003B40A3">
      <w:pPr>
        <w:tabs>
          <w:tab w:val="left" w:pos="774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41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0AA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 сельского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71D3430" w14:textId="1BB5707B" w:rsidR="00E65B73" w:rsidRPr="006A508D" w:rsidRDefault="00E65B73" w:rsidP="003B40A3">
      <w:pPr>
        <w:tabs>
          <w:tab w:val="left" w:pos="774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1659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3E86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5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710C9"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F16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2667D7E7" w14:textId="77777777" w:rsidR="00E65B73" w:rsidRPr="006A508D" w:rsidRDefault="00E65B73" w:rsidP="00E65B73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270D0" w14:textId="77777777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pacing w:val="40"/>
          <w:sz w:val="28"/>
          <w:szCs w:val="28"/>
          <w:lang w:eastAsia="ru-RU"/>
        </w:rPr>
        <w:t xml:space="preserve">прогноз </w:t>
      </w:r>
    </w:p>
    <w:p w14:paraId="3C3EC8BC" w14:textId="77777777" w:rsidR="00B62B7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-экономического</w:t>
      </w:r>
      <w:r w:rsidR="005647DB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азвития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4FA7A0CC" w14:textId="77777777" w:rsidR="00DF0783" w:rsidRPr="006A508D" w:rsidRDefault="003A00AA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ГРАДНЕНСКОГО СЕЛЬСКОГО</w:t>
      </w:r>
      <w:r w:rsidR="00DF0783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селения </w:t>
      </w:r>
    </w:p>
    <w:p w14:paraId="6CD09D67" w14:textId="6B135CB0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20</w:t>
      </w:r>
      <w:r w:rsidR="00DB0AB5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4625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 и на плановый период 20</w:t>
      </w:r>
      <w:r w:rsidR="000710C9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4625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и  20</w:t>
      </w:r>
      <w:r w:rsidR="008A0AA2"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="004625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</w:t>
      </w:r>
      <w:r w:rsidRPr="006A50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годов</w:t>
      </w:r>
    </w:p>
    <w:p w14:paraId="1A337CD2" w14:textId="77777777" w:rsidR="00DF0783" w:rsidRPr="006A508D" w:rsidRDefault="00DF0783" w:rsidP="00031417">
      <w:pPr>
        <w:tabs>
          <w:tab w:val="left" w:pos="774"/>
        </w:tabs>
        <w:spacing w:after="0" w:line="240" w:lineRule="auto"/>
        <w:ind w:left="93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6"/>
        <w:gridCol w:w="2721"/>
        <w:gridCol w:w="1560"/>
        <w:gridCol w:w="1275"/>
        <w:gridCol w:w="1134"/>
        <w:gridCol w:w="1134"/>
        <w:gridCol w:w="1134"/>
        <w:gridCol w:w="993"/>
        <w:gridCol w:w="1134"/>
      </w:tblGrid>
      <w:tr w:rsidR="006A508D" w:rsidRPr="006A508D" w14:paraId="0F67972C" w14:textId="77777777" w:rsidTr="00E90DC3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483644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2156AE77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56FC3F4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D2E5F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8DE56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20664B68" w14:textId="77777777" w:rsidR="00DF0783" w:rsidRPr="006A508D" w:rsidRDefault="00DF078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</w:t>
            </w:r>
          </w:p>
        </w:tc>
      </w:tr>
      <w:tr w:rsidR="006A508D" w:rsidRPr="006A508D" w14:paraId="5806AE3F" w14:textId="77777777" w:rsidTr="00E90DC3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  <w:hideMark/>
          </w:tcPr>
          <w:p w14:paraId="141F23EA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B192F1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C5ECD3D" w14:textId="77777777" w:rsidR="004C3E86" w:rsidRPr="006A508D" w:rsidRDefault="004C3E86" w:rsidP="004C3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48502" w14:textId="517A55EE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B54BF"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2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F94A3" w14:textId="62AB3D53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62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6152B" w14:textId="2090F3F3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62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6F84C" w14:textId="2B3F925C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62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E0681B" w14:textId="3902FC83" w:rsidR="004C3E86" w:rsidRPr="006A508D" w:rsidRDefault="004C3E86" w:rsidP="004C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62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6A508D" w:rsidRPr="006A508D" w14:paraId="04EC0BFE" w14:textId="77777777" w:rsidTr="00E90DC3">
        <w:trPr>
          <w:gridAfter w:val="1"/>
          <w:wAfter w:w="1134" w:type="dxa"/>
          <w:trHeight w:val="49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35789F2" w14:textId="77777777" w:rsidR="00B62B73" w:rsidRPr="006A508D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сел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053C156" w14:textId="77777777" w:rsidR="00B62B73" w:rsidRPr="006A508D" w:rsidRDefault="00B62B73" w:rsidP="0003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2CD177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6C982C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6B6F0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4DED8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95CD26" w14:textId="77777777" w:rsidR="00B62B73" w:rsidRPr="006A508D" w:rsidRDefault="00B62B73" w:rsidP="00031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1AB" w:rsidRPr="006A508D" w14:paraId="593177DB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E94B2F0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9A18CB5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9FEEC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0397CE71" w14:textId="55D6D239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7747A" w14:textId="0B31BC63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C6BB2" w14:textId="56E38D8D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C83C7" w14:textId="44F261D5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B8235C" w14:textId="62632010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85</w:t>
            </w:r>
          </w:p>
        </w:tc>
      </w:tr>
      <w:tr w:rsidR="00E901AB" w:rsidRPr="006A508D" w14:paraId="5B14AF2D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9CFFAED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1ADA454B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A11700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5BFD14AF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0F5E62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8FC4327" w14:textId="5B102AFD" w:rsidR="00E901AB" w:rsidRPr="006A508D" w:rsidRDefault="00E07DBD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BE386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B48F8E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0A8F514" w14:textId="1BF4087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CEC5CD" w14:textId="6DDDE0F3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871288" w14:textId="7E6D1B9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EA2B4" w14:textId="34801838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901AB" w:rsidRPr="006A508D" w14:paraId="017420BD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43913EBE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620E05B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4BDB07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1275" w:type="dxa"/>
            <w:shd w:val="clear" w:color="auto" w:fill="auto"/>
          </w:tcPr>
          <w:p w14:paraId="4736C9B1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BE46478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1E5876" w14:textId="23EF08E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4837B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554CAC5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2347431" w14:textId="40F3AD2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5A6705" w14:textId="5155810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F2852" w14:textId="5D82E6F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D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2AB526" w14:textId="1BEAC1B3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D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</w:tr>
      <w:tr w:rsidR="00E901AB" w:rsidRPr="006A508D" w14:paraId="1B0D572B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F18B36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1A735DE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личество родивших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CA74B2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6FEB8B7B" w14:textId="15B4E06C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2DE14" w14:textId="753C7344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hideMark/>
          </w:tcPr>
          <w:p w14:paraId="181E6A6D" w14:textId="5C02A915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14:paraId="61E5A42C" w14:textId="1C81774F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1D81E40" w14:textId="5B1CF16D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E901AB" w:rsidRPr="006A508D" w14:paraId="21704F62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69D5BEE5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480952D3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BB3741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02F8881A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14380D8" w14:textId="1389FB3B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2BC35" w14:textId="213186A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4E488109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4EAF9A6" w14:textId="4E8B0A4D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hideMark/>
          </w:tcPr>
          <w:p w14:paraId="5A7A606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5781837" w14:textId="23D0EF7D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4B0C1FE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45D7B0" w14:textId="1C0F0D8F" w:rsidR="00E901AB" w:rsidRP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E901AB" w:rsidRPr="006A508D" w14:paraId="225E1FC5" w14:textId="77777777" w:rsidTr="003B1410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6CA2314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5493FFE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28CCF7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</w:tcPr>
          <w:p w14:paraId="612C1E3D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64BE377" w14:textId="7490F89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22DDE" w14:textId="658F50E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36B16EF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44C3" w14:textId="5E5BA25E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10CBD8A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8BFA2" w14:textId="30D005F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02586824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AC9F0A" w14:textId="149FE414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901AB" w:rsidRPr="006A508D" w14:paraId="05B438AE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FF599F1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5C1F7011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личество умерши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1B1AE3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53E340B8" w14:textId="1F043A3C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6ACE8" w14:textId="68EC4B6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9426DB" w14:textId="735AF20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A392F3" w14:textId="572CD8C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4943A1" w14:textId="29B08BEF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04</w:t>
            </w:r>
          </w:p>
        </w:tc>
      </w:tr>
      <w:tr w:rsidR="00E901AB" w:rsidRPr="006A508D" w14:paraId="23962249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6DEF1FBC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9A155CD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655F89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A524730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181F8BE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50EB7E1" w14:textId="3230780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96A26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93A1D9A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0B0F38E" w14:textId="258E8912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7C46A2" w14:textId="28762304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AE8999" w14:textId="025B6DD6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E176C4" w14:textId="4974179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901AB" w:rsidRPr="006A508D" w14:paraId="679EAC19" w14:textId="77777777" w:rsidTr="003B1410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51ADFF4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B26CF1D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E4453B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</w:tcPr>
          <w:p w14:paraId="1FBB33CB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240BD07" w14:textId="6BBEAC1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09227" w14:textId="6A38681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14:paraId="0C7C910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313CF7C" w14:textId="21D4167B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14:paraId="2226171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A0BC8C6" w14:textId="2A506A8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993" w:type="dxa"/>
            <w:shd w:val="clear" w:color="auto" w:fill="auto"/>
          </w:tcPr>
          <w:p w14:paraId="681AB1B1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122302B" w14:textId="631FCB56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</w:tr>
      <w:tr w:rsidR="00E901AB" w:rsidRPr="006A508D" w14:paraId="2392791B" w14:textId="77777777" w:rsidTr="003B1410">
        <w:trPr>
          <w:gridAfter w:val="1"/>
          <w:wAfter w:w="1134" w:type="dxa"/>
          <w:trHeight w:val="610"/>
        </w:trPr>
        <w:tc>
          <w:tcPr>
            <w:tcW w:w="425" w:type="dxa"/>
            <w:shd w:val="clear" w:color="auto" w:fill="auto"/>
            <w:vAlign w:val="center"/>
            <w:hideMark/>
          </w:tcPr>
          <w:p w14:paraId="4D3D2A0D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E830EF0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 (+), убыль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E0DB5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073BC415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14B5D65" w14:textId="1ADDFF05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902A1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34A956D" w14:textId="7BF6AF0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53571C" w14:textId="66CEC8A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418A50" w14:textId="437601F8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64014A" w14:textId="3CF270D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01AB" w:rsidRPr="006A508D" w14:paraId="0B8CB313" w14:textId="77777777" w:rsidTr="003B1410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53CD92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A636690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62816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1000 населения</w:t>
            </w:r>
          </w:p>
        </w:tc>
        <w:tc>
          <w:tcPr>
            <w:tcW w:w="1275" w:type="dxa"/>
            <w:shd w:val="clear" w:color="auto" w:fill="auto"/>
          </w:tcPr>
          <w:p w14:paraId="22DE11C3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C5C38DC" w14:textId="77777777" w:rsidR="00E901AB" w:rsidRPr="00317413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80AECC9" w14:textId="38FE33A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E78D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6D6BF2C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2AC6D7" w14:textId="3770E89B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1B0EA1" w14:textId="4B95A0A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0D1F3D" w14:textId="6AD118D6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743E74" w14:textId="4DDDB2F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01AB" w:rsidRPr="006A508D" w14:paraId="3A3321A1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FBE8598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3B17D9B5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играция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07C528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4E233F2F" w14:textId="0E24A0F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7C7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BDBFF" w14:textId="6C7EA734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738B05" w14:textId="4DE471D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A9204D" w14:textId="70332F3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A48E983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1AB" w:rsidRPr="006A508D" w14:paraId="5BD17064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69DEB90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0362D77F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F1D0FF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</w:tcPr>
          <w:p w14:paraId="34EB8068" w14:textId="58817313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F5B"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9F158" w14:textId="20ED1E8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9CAC77" w14:textId="305FBE02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10F7E" w14:textId="4D44DC43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0C52CE" w14:textId="00C72336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E901AB" w:rsidRPr="006A508D" w14:paraId="57E588C2" w14:textId="77777777" w:rsidTr="003B1410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0CD19814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5FC3F262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367F80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</w:tcPr>
          <w:p w14:paraId="74C652E6" w14:textId="449E73A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F5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3611" w14:textId="3F3E3A3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921566" w14:textId="02B96D7E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4BC131" w14:textId="0360CC0C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3F7E86" w14:textId="675A58C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E901AB" w:rsidRPr="006A508D" w14:paraId="69537A6D" w14:textId="77777777" w:rsidTr="003B1410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</w:tcPr>
          <w:p w14:paraId="1BBC6F84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70EEA27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9B3C9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AB2E2C8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31EC6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B0761B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AFE464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BD9B07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01AB" w:rsidRPr="006A508D" w14:paraId="198BE796" w14:textId="77777777" w:rsidTr="003B1410">
        <w:trPr>
          <w:gridAfter w:val="1"/>
          <w:wAfter w:w="1134" w:type="dxa"/>
          <w:trHeight w:val="610"/>
        </w:trPr>
        <w:tc>
          <w:tcPr>
            <w:tcW w:w="425" w:type="dxa"/>
            <w:vMerge/>
            <w:vAlign w:val="center"/>
            <w:hideMark/>
          </w:tcPr>
          <w:p w14:paraId="428CA69A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8E03737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B30795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275" w:type="dxa"/>
            <w:shd w:val="clear" w:color="auto" w:fill="auto"/>
          </w:tcPr>
          <w:p w14:paraId="29361CD9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36A75C" w14:textId="1BFD6955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FF0F5B"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55894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ABF5228" w14:textId="1693E6BB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BFAB49" w14:textId="0C1158E0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AF8CB" w14:textId="4B480ABC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C76574" w14:textId="5092BB1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E901AB" w:rsidRPr="006A508D" w14:paraId="745D9101" w14:textId="77777777" w:rsidTr="00C7142A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2740342B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651E24D2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7765E7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1275" w:type="dxa"/>
            <w:shd w:val="clear" w:color="auto" w:fill="auto"/>
          </w:tcPr>
          <w:p w14:paraId="0F8D320D" w14:textId="31D1D405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F5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5DC1D" w14:textId="26387168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A11A3" w14:textId="243310AD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37089" w14:textId="45C2AF8E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20F4D5" w14:textId="16B74AF5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E901AB" w:rsidRPr="006A508D" w14:paraId="51B973F1" w14:textId="77777777" w:rsidTr="00AB6906">
        <w:trPr>
          <w:gridAfter w:val="1"/>
          <w:wAfter w:w="1134" w:type="dxa"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490B67E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7EB5E599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 (+), снижение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361904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275" w:type="dxa"/>
            <w:shd w:val="clear" w:color="auto" w:fill="auto"/>
          </w:tcPr>
          <w:p w14:paraId="6D6A80CC" w14:textId="33023C5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F5B">
              <w:rPr>
                <w:rFonts w:ascii="Times New Roman" w:hAnsi="Times New Roman" w:cs="Times New Roman"/>
                <w:b/>
                <w:bCs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C03DA" w14:textId="1DCEFE02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8C91D7" w14:textId="1C62565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C3E888" w14:textId="3310CC89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BC73F6" w14:textId="1ADBB95A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E901AB" w:rsidRPr="006A508D" w14:paraId="6906FF6C" w14:textId="77777777" w:rsidTr="00AB6906">
        <w:trPr>
          <w:gridAfter w:val="1"/>
          <w:wAfter w:w="1134" w:type="dxa"/>
          <w:trHeight w:val="300"/>
        </w:trPr>
        <w:tc>
          <w:tcPr>
            <w:tcW w:w="425" w:type="dxa"/>
            <w:vMerge/>
            <w:vAlign w:val="center"/>
            <w:hideMark/>
          </w:tcPr>
          <w:p w14:paraId="52A1BAA4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14:paraId="21821A78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3E2EDC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2B4BE09B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F47174" w14:textId="77777777" w:rsidR="00E901AB" w:rsidRDefault="00E901AB" w:rsidP="00E90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98696A" w14:textId="74B12C2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F5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10E9E4" w14:textId="5A47E91E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E99643" w14:textId="54B06571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36584A" w14:textId="7741F4A8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E5E175" w14:textId="02BF9A46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901AB" w:rsidRPr="006A508D" w14:paraId="7EDB77A3" w14:textId="77777777" w:rsidTr="001B2219">
        <w:trPr>
          <w:gridAfter w:val="1"/>
          <w:wAfter w:w="1134" w:type="dxa"/>
          <w:trHeight w:val="600"/>
        </w:trPr>
        <w:tc>
          <w:tcPr>
            <w:tcW w:w="425" w:type="dxa"/>
            <w:shd w:val="clear" w:color="auto" w:fill="auto"/>
            <w:vAlign w:val="center"/>
            <w:hideMark/>
          </w:tcPr>
          <w:p w14:paraId="4C81BBBC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80BEB8C" w14:textId="77777777" w:rsidR="00E901AB" w:rsidRPr="006A508D" w:rsidRDefault="00E901AB" w:rsidP="00E901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5821F0" w14:textId="77777777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 на  1000 населения</w:t>
            </w:r>
          </w:p>
        </w:tc>
        <w:tc>
          <w:tcPr>
            <w:tcW w:w="1275" w:type="dxa"/>
            <w:shd w:val="clear" w:color="auto" w:fill="auto"/>
          </w:tcPr>
          <w:p w14:paraId="74E3E6EB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1EA9B3" w14:textId="77777777" w:rsidR="00E901AB" w:rsidRPr="00317413" w:rsidRDefault="00E901AB" w:rsidP="00E90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AEA5A" w14:textId="41611A42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9D4367" w14:textId="3EACCDEF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FB5E9" w14:textId="6FE27044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629045" w14:textId="763C385F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45A51A" w14:textId="1089AE55" w:rsidR="00E901AB" w:rsidRPr="006A508D" w:rsidRDefault="00E901AB" w:rsidP="00E9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A508D" w:rsidRPr="006A508D" w14:paraId="47B41A6D" w14:textId="77777777" w:rsidTr="00E90DC3">
        <w:trPr>
          <w:gridAfter w:val="1"/>
          <w:wAfter w:w="1134" w:type="dxa"/>
          <w:trHeight w:val="60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48993F6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Денежные доходы и рас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FE25FF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049B79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CD6A44" w14:textId="26C5006D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728F8A" w14:textId="27149EC3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F97CFF" w14:textId="0213FB56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3D10A3" w14:textId="77777777" w:rsidR="00091CFF" w:rsidRPr="006A508D" w:rsidRDefault="00091CFF" w:rsidP="0009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5952173E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3669FF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31299F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ходы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A8B80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14:paraId="02A79ED0" w14:textId="37397D6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63587</w:t>
            </w:r>
          </w:p>
        </w:tc>
        <w:tc>
          <w:tcPr>
            <w:tcW w:w="1134" w:type="dxa"/>
            <w:shd w:val="clear" w:color="auto" w:fill="auto"/>
            <w:hideMark/>
          </w:tcPr>
          <w:p w14:paraId="738437A0" w14:textId="500E463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66693</w:t>
            </w:r>
          </w:p>
        </w:tc>
        <w:tc>
          <w:tcPr>
            <w:tcW w:w="1134" w:type="dxa"/>
            <w:shd w:val="clear" w:color="auto" w:fill="auto"/>
            <w:hideMark/>
          </w:tcPr>
          <w:p w14:paraId="3256D975" w14:textId="5040001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48E1304D" w14:textId="399A288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0206C8CD" w14:textId="37BB037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3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214EDEA4" w14:textId="416800EB" w:rsidTr="003507A1">
        <w:trPr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D529D4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567E7DC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36B89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3C489965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319B45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535DC1" w14:textId="321E8F4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08F19" w14:textId="78B00D9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BEB80E" w14:textId="507D89D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A7C23C" w14:textId="2A264F7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D346C7" w14:textId="47D4B12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14:paraId="4DF804D9" w14:textId="0436AE51" w:rsidR="0065048C" w:rsidRPr="006A508D" w:rsidRDefault="0065048C" w:rsidP="0065048C"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5048C" w:rsidRPr="006A508D" w14:paraId="004C7533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69C002B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634D564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енежные доходы в расчете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EB059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75" w:type="dxa"/>
            <w:shd w:val="clear" w:color="auto" w:fill="auto"/>
          </w:tcPr>
          <w:p w14:paraId="0ACE4F9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D0EA3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4153E8" w14:textId="14B611F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888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CC905" w14:textId="2CAB6E3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2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F88136" w14:textId="68AA8B6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2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1B788" w14:textId="6D2D5D8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6A97C0" w14:textId="0441F0C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5048C" w:rsidRPr="006A508D" w14:paraId="4676176D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1038CDD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E3D804E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70185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14:paraId="0F61C1B5" w14:textId="02BD2BB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637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0EDE8" w14:textId="531FFD9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673</w:t>
            </w:r>
          </w:p>
        </w:tc>
        <w:tc>
          <w:tcPr>
            <w:tcW w:w="1134" w:type="dxa"/>
            <w:shd w:val="clear" w:color="auto" w:fill="auto"/>
          </w:tcPr>
          <w:p w14:paraId="1FC3BD1E" w14:textId="7965317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747</w:t>
            </w:r>
          </w:p>
        </w:tc>
        <w:tc>
          <w:tcPr>
            <w:tcW w:w="1134" w:type="dxa"/>
            <w:shd w:val="clear" w:color="auto" w:fill="auto"/>
          </w:tcPr>
          <w:p w14:paraId="333AE797" w14:textId="7E2757D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927</w:t>
            </w:r>
          </w:p>
        </w:tc>
        <w:tc>
          <w:tcPr>
            <w:tcW w:w="993" w:type="dxa"/>
            <w:shd w:val="clear" w:color="auto" w:fill="auto"/>
          </w:tcPr>
          <w:p w14:paraId="75D34E77" w14:textId="591BAC8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817</w:t>
            </w:r>
          </w:p>
        </w:tc>
      </w:tr>
      <w:tr w:rsidR="0065048C" w:rsidRPr="006A508D" w14:paraId="49C871D9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B6D958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60E293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5026A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4A4E5AF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4CB4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E6CDDF" w14:textId="41F79EA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74C69F" w14:textId="7F59CB0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F476BD" w14:textId="679E639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7BF43F" w14:textId="746B5E1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55E896" w14:textId="32A8B5D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5048C" w:rsidRPr="006A508D" w14:paraId="0126ED6C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9C463E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E38849B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асходы и сбережения – 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440E4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14:paraId="3223B35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E520F3" w14:textId="1EA2F7C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2DCB9D" w14:textId="50C6068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E92EDD" w14:textId="71BB675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098F99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78C41" w14:textId="47AB436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93F370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C8DC0" w14:textId="592DB7E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5048C" w:rsidRPr="006A508D" w14:paraId="30CFF268" w14:textId="77777777" w:rsidTr="003507A1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D6F069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75C140A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евышение доходов над расходами  (+),  или расходов над доходами (-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79926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14:paraId="6A30BAE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7E6D8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F18FC4" w14:textId="0F3CD6C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254E10" w14:textId="70A4C59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07907" w14:textId="7B1F89D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3432B6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3E92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FEABE" w14:textId="7C73560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278A98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0D3F6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55C3" w14:textId="7945CFD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5048C" w:rsidRPr="006A508D" w14:paraId="13BBEC6E" w14:textId="77777777" w:rsidTr="003507A1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4934E1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2274E5A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F59A8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14:paraId="0AB4039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A3EC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6F47B" w14:textId="39461A8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4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4DE3AE" w14:textId="559C539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4</w:t>
            </w:r>
          </w:p>
        </w:tc>
        <w:tc>
          <w:tcPr>
            <w:tcW w:w="1134" w:type="dxa"/>
            <w:shd w:val="clear" w:color="auto" w:fill="auto"/>
          </w:tcPr>
          <w:p w14:paraId="6D1C3D5D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AF7A4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4719C" w14:textId="75AB4D4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212">
              <w:rPr>
                <w:rFonts w:ascii="Times New Roman" w:eastAsia="Times New Roman" w:hAnsi="Times New Roman" w:cs="Times New Roman"/>
                <w:lang w:eastAsia="ru-RU"/>
              </w:rPr>
              <w:t>12654</w:t>
            </w:r>
          </w:p>
        </w:tc>
        <w:tc>
          <w:tcPr>
            <w:tcW w:w="1134" w:type="dxa"/>
            <w:shd w:val="clear" w:color="auto" w:fill="auto"/>
          </w:tcPr>
          <w:p w14:paraId="4439AA0A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D0B36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760FD" w14:textId="07E3FEB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212">
              <w:rPr>
                <w:rFonts w:ascii="Times New Roman" w:eastAsia="Times New Roman" w:hAnsi="Times New Roman" w:cs="Times New Roman"/>
                <w:lang w:eastAsia="ru-RU"/>
              </w:rPr>
              <w:t>12654</w:t>
            </w:r>
          </w:p>
        </w:tc>
        <w:tc>
          <w:tcPr>
            <w:tcW w:w="993" w:type="dxa"/>
            <w:shd w:val="clear" w:color="auto" w:fill="auto"/>
          </w:tcPr>
          <w:p w14:paraId="58E330D5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5464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C0925E" w14:textId="76F6D98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212">
              <w:rPr>
                <w:rFonts w:ascii="Times New Roman" w:eastAsia="Times New Roman" w:hAnsi="Times New Roman" w:cs="Times New Roman"/>
                <w:lang w:eastAsia="ru-RU"/>
              </w:rPr>
              <w:t>12654</w:t>
            </w:r>
          </w:p>
        </w:tc>
      </w:tr>
      <w:tr w:rsidR="0065048C" w:rsidRPr="006A508D" w14:paraId="238D0B50" w14:textId="77777777" w:rsidTr="003507A1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B69E7F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F5BF5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  денежными доходами  ниже величины прожиточного минимума (по полному кру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B910D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о всему населению</w:t>
            </w:r>
          </w:p>
        </w:tc>
        <w:tc>
          <w:tcPr>
            <w:tcW w:w="1275" w:type="dxa"/>
            <w:shd w:val="clear" w:color="auto" w:fill="auto"/>
          </w:tcPr>
          <w:p w14:paraId="6F0A73F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10F97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403A5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0B77F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7EB76" w14:textId="130646C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A0E22A" w14:textId="3C64D80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125FF" w14:textId="211DEE4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EB7F13" w14:textId="42D7CE3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76FB21" w14:textId="0B0FC75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65048C" w:rsidRPr="006A508D" w14:paraId="24F726F0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4F7CC3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163014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 по крупным и средним предприятия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34AE6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14:paraId="361456D4" w14:textId="790C931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3C494" w14:textId="6533E93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98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93922" w14:textId="5BB7C14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019F40" w14:textId="24B85A8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47222E" w14:textId="7422205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5048C" w:rsidRPr="006A508D" w14:paraId="39A51C0B" w14:textId="77777777" w:rsidTr="003507A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89D921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FF9579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A2054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292A6A09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32A7B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B19BA9" w14:textId="41583BF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AD69A6" w14:textId="036090D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AFB8A" w14:textId="1DD8478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50CF19" w14:textId="0C5313A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25D690" w14:textId="6053AD2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6A508D" w:rsidRPr="006A508D" w14:paraId="28B6726C" w14:textId="77777777" w:rsidTr="00E90DC3">
        <w:trPr>
          <w:gridAfter w:val="1"/>
          <w:wAfter w:w="1134" w:type="dxa"/>
          <w:trHeight w:val="570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E31A1A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Трудовые ресурсы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13140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334C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C2B34" w14:textId="54B4B4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52483A" w14:textId="5681DDD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A9A6D9" w14:textId="52C11D7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729B2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2116E58D" w14:textId="77777777" w:rsidTr="00671F4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7A50518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3AB82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E79EE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14:paraId="0AC8B7F4" w14:textId="746E967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5B48E" w14:textId="291DFE6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34" w:type="dxa"/>
            <w:shd w:val="clear" w:color="auto" w:fill="auto"/>
            <w:hideMark/>
          </w:tcPr>
          <w:p w14:paraId="7A2C7CCC" w14:textId="0A5BD1D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34" w:type="dxa"/>
            <w:shd w:val="clear" w:color="auto" w:fill="auto"/>
            <w:hideMark/>
          </w:tcPr>
          <w:p w14:paraId="17BC8B22" w14:textId="27C510A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993" w:type="dxa"/>
            <w:shd w:val="clear" w:color="auto" w:fill="auto"/>
          </w:tcPr>
          <w:p w14:paraId="373255EB" w14:textId="14FB119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</w:tr>
      <w:tr w:rsidR="0065048C" w:rsidRPr="006A508D" w14:paraId="6426FCE6" w14:textId="77777777" w:rsidTr="00671F41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671092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978AFC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FB346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2978DF5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1BE59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43B06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15996C" w14:textId="09D3B53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BADCE" w14:textId="7B2062D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37B57E" w14:textId="6E3F180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3A6DB3" w14:textId="2BE1931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8F5E72" w14:textId="0C26AF1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5048C" w:rsidRPr="006A508D" w14:paraId="5FB8F9CF" w14:textId="77777777" w:rsidTr="00671F41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6C0FA5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44FCB7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3C9BF9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</w:tcPr>
          <w:p w14:paraId="59FBAC1C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06A250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3864EB" w14:textId="448D9F5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F5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844D75" w14:textId="77AB32D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EA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89C6349" w14:textId="4389D01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99C2EE" w14:textId="55000E5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D81561" w14:textId="5D5CDFF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65048C" w:rsidRPr="006A508D" w14:paraId="2983E6A9" w14:textId="77777777" w:rsidTr="00671F41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/>
            <w:vAlign w:val="center"/>
            <w:hideMark/>
          </w:tcPr>
          <w:p w14:paraId="565476A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158D98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9F043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000000" w:fill="FFFFFF"/>
          </w:tcPr>
          <w:p w14:paraId="0D74865D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35F7F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16D7A" w14:textId="7B83707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F5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581A8CD" w14:textId="7226B08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A35A541" w14:textId="44E4561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16DED" w14:textId="332F6DC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B30999" w14:textId="336B672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5048C" w:rsidRPr="006A508D" w14:paraId="2BAE5533" w14:textId="77777777" w:rsidTr="00671F41">
        <w:trPr>
          <w:gridAfter w:val="1"/>
          <w:wAfter w:w="1134" w:type="dxa"/>
          <w:trHeight w:val="72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4349E17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1A1A7C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AE6BD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000000" w:fill="FFFFFF"/>
          </w:tcPr>
          <w:p w14:paraId="35028831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2F9239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09670D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6AE154" w14:textId="34C34F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E533A65" w14:textId="114E701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9F3F73B" w14:textId="3B7BF9F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60514D" w14:textId="6CB3E69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1BB9A8" w14:textId="70848F9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A702755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A07400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30E0E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, предполагаемых к увольнению  с градообразующего пред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2FED6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293AD" w14:textId="7889FA0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D85433" w14:textId="6F262E5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230837" w14:textId="362FBD1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FED7BB" w14:textId="189CA5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A71227" w14:textId="7E6CA04F" w:rsidR="00E90DC3" w:rsidRPr="006A508D" w:rsidRDefault="00510CF0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7CC717C" w14:textId="77777777" w:rsidTr="00E90DC3">
        <w:trPr>
          <w:gridAfter w:val="1"/>
          <w:wAfter w:w="1134" w:type="dxa"/>
          <w:trHeight w:val="585"/>
        </w:trPr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BA18E1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Занятость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4FA9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9F7FA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F1E87D" w14:textId="50CE6A5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70D8AE" w14:textId="0E91900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559CF" w14:textId="28BD12E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C348CB" w14:textId="2D49398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60E1B966" w14:textId="77777777" w:rsidTr="0026512E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92A5E7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975D7F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экономике (среднегодовая) – всего,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EADA1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shd w:val="clear" w:color="auto" w:fill="auto"/>
          </w:tcPr>
          <w:p w14:paraId="3523ADD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D0235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BCDF59" w14:textId="2FE8701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34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D12801" w14:textId="4122462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F8A3EC" w14:textId="69A3074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B594CA" w14:textId="05E5A28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19CD32" w14:textId="7F2130A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65D06068" w14:textId="77777777" w:rsidTr="0026512E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E926DC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28A1819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CB68BF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4E3D88C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F722F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E5648" w14:textId="3B0528B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C0DB67" w14:textId="0C6C122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ADD0B1" w14:textId="33CBD7D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8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2BDAB6" w14:textId="314976E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724BBD" w14:textId="1B1E2B4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8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5048C" w:rsidRPr="006A508D" w14:paraId="2EBD3C39" w14:textId="77777777" w:rsidTr="0026512E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60F725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9A13C8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в экономик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9CF717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  <w:tc>
          <w:tcPr>
            <w:tcW w:w="1275" w:type="dxa"/>
            <w:shd w:val="clear" w:color="auto" w:fill="auto"/>
          </w:tcPr>
          <w:p w14:paraId="107FD48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C00F95" w14:textId="13082CB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2CC59" w14:textId="36FE28F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06710A" w14:textId="74A8D22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2B4607" w14:textId="01DA2F9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2A59A0" w14:textId="7D138B9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</w:tr>
      <w:tr w:rsidR="0065048C" w:rsidRPr="006A508D" w14:paraId="4B534376" w14:textId="77777777" w:rsidTr="0026512E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2CBC1C2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15FB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118489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14:paraId="0AA94949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16572E" w14:textId="1B6D3C2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4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1B70A1" w14:textId="4D78E41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BCA011" w14:textId="1828BE5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555BE7" w14:textId="200660B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B3A1CF" w14:textId="46D860E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08</w:t>
            </w:r>
          </w:p>
        </w:tc>
      </w:tr>
      <w:tr w:rsidR="0065048C" w:rsidRPr="006A508D" w14:paraId="38C839A0" w14:textId="77777777" w:rsidTr="0026512E">
        <w:trPr>
          <w:gridAfter w:val="1"/>
          <w:wAfter w:w="1134" w:type="dxa"/>
          <w:trHeight w:val="9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44FE7B9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879869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ровень занятости населения (отношение занятого населения к численности  населения в трудоспособном возрасте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2D154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1607A34" w14:textId="77777777" w:rsidR="0065048C" w:rsidRPr="00317413" w:rsidRDefault="0065048C" w:rsidP="00650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CE5F2" w14:textId="77777777" w:rsidR="0065048C" w:rsidRPr="00317413" w:rsidRDefault="0065048C" w:rsidP="00650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E5293" w14:textId="77777777" w:rsidR="0065048C" w:rsidRPr="00317413" w:rsidRDefault="0065048C" w:rsidP="00650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2AD31" w14:textId="77777777" w:rsidR="0065048C" w:rsidRPr="00317413" w:rsidRDefault="0065048C" w:rsidP="00650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9687D5" w14:textId="667AF7D5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E5C8F4" w14:textId="289D291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AF28F" w14:textId="52DCD0F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184173" w14:textId="3057EB7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93A907" w14:textId="5E5B460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65048C" w:rsidRPr="006A508D" w14:paraId="3AE706DB" w14:textId="77777777" w:rsidTr="0026512E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4577EE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AD0EBB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Экономически активное население (считается  возраст от 15 до 72 ле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1B047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14:paraId="54D4AFF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6F7D2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86E541" w14:textId="16214CF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15C5E8" w14:textId="28BCE04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562036" w14:textId="6022ECD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1E83AC" w14:textId="1AE7784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AE1EF9" w14:textId="798285A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18</w:t>
            </w:r>
          </w:p>
        </w:tc>
      </w:tr>
      <w:tr w:rsidR="0065048C" w:rsidRPr="006A508D" w14:paraId="54B3C5E2" w14:textId="77777777" w:rsidTr="0026512E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4BFED59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A545653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безработны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807389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14:paraId="3E8AC4C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DD3040" w14:textId="6CABF12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90ED27" w14:textId="390E86D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E6CC35" w14:textId="13F95B1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34DB54" w14:textId="226BA5D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CF09B2" w14:textId="6DD23E4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65048C" w:rsidRPr="006A508D" w14:paraId="64F572F3" w14:textId="77777777" w:rsidTr="0026512E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FBB4F3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FDB8C5D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A47DE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14:paraId="1A5D93F5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01E5C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D92A4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38EDD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7F4156" w14:textId="0B0851F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FA7D73" w14:textId="0CBC0B8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AB6C55" w14:textId="5ED35FA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67E4A0" w14:textId="7F991A9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BAAFC3" w14:textId="3C48400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5048C" w:rsidRPr="006A508D" w14:paraId="1F25CCC9" w14:textId="77777777" w:rsidTr="0026512E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747CD7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8A11083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ровень общей безработицы (отношение общей численности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034EB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18D766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041F1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298EBE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5603B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D849A9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F006F1" w14:textId="0F8EA04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472F6F" w14:textId="2B35843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F36DAB" w14:textId="0C42ECF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C329BE" w14:textId="2A975B3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2511B9" w14:textId="495C0F5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65048C" w:rsidRPr="006A508D" w14:paraId="2B6AE928" w14:textId="77777777" w:rsidTr="0026512E">
        <w:trPr>
          <w:gridAfter w:val="1"/>
          <w:wAfter w:w="1134" w:type="dxa"/>
          <w:trHeight w:val="91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82E082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8FA6394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CB083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7A7E354C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CFA26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96957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0278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2A573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60B0A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6597B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6416D" w14:textId="2879FEE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08D595" w14:textId="0640647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F66695" w14:textId="70551A0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A3779" w14:textId="5AD6C29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BEF287" w14:textId="499473E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65048C" w:rsidRPr="006A508D" w14:paraId="38F116E7" w14:textId="77777777" w:rsidTr="0026512E">
        <w:trPr>
          <w:gridAfter w:val="1"/>
          <w:wAfter w:w="1134" w:type="dxa"/>
          <w:trHeight w:val="1305"/>
        </w:trPr>
        <w:tc>
          <w:tcPr>
            <w:tcW w:w="681" w:type="dxa"/>
            <w:gridSpan w:val="2"/>
            <w:shd w:val="clear" w:color="000000" w:fill="FFFFFF"/>
            <w:vAlign w:val="center"/>
            <w:hideMark/>
          </w:tcPr>
          <w:p w14:paraId="3F7F5B47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21" w:type="dxa"/>
            <w:shd w:val="clear" w:color="000000" w:fill="FFFFFF"/>
            <w:vAlign w:val="center"/>
            <w:hideMark/>
          </w:tcPr>
          <w:p w14:paraId="13DD920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637EB3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shd w:val="clear" w:color="000000" w:fill="FFFFFF"/>
          </w:tcPr>
          <w:p w14:paraId="2F8ACC8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D60646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BBAF73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46D113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CFC14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7D3C3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2E252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54102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B75F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75A33" w14:textId="50EA46F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E5C195D" w14:textId="4C2E978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6E45DF85" w14:textId="2955137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9CF040" w14:textId="5B7071A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B96F56" w14:textId="48C6A05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</w:tr>
      <w:tr w:rsidR="006A508D" w:rsidRPr="006A508D" w14:paraId="5CD0B31F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4085B8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требительский рын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C526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E2767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E7716B" w14:textId="5383DF0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F70CEF" w14:textId="52CEB45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B7F86D" w14:textId="4AA848C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C251F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5746D370" w14:textId="77777777" w:rsidTr="00387B92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4D74A67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F232D4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38BBA0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116B9A84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6D81B4" w14:textId="6813861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5AF55" w14:textId="686FC44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41AA9" w14:textId="22ACAFE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F8382" w14:textId="4E730AC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550253" w14:textId="7338BA1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65048C" w:rsidRPr="006A508D" w14:paraId="70CF2409" w14:textId="77777777" w:rsidTr="00387B92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532A4CB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CF2C2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EDDBC2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в % к предыдущему году в сопоставимых ценах </w:t>
            </w:r>
          </w:p>
        </w:tc>
        <w:tc>
          <w:tcPr>
            <w:tcW w:w="1275" w:type="dxa"/>
            <w:shd w:val="clear" w:color="auto" w:fill="auto"/>
          </w:tcPr>
          <w:p w14:paraId="79C7FA0C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D08F8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1E062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DDF7A9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89BF4" w14:textId="2F72AF7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D3D3C8" w14:textId="58C7A6D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70681C" w14:textId="3DD659F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6ECD1" w14:textId="327A60E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C7BDF5" w14:textId="1A59579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5048C" w:rsidRPr="006A508D" w14:paraId="63916EE7" w14:textId="77777777" w:rsidTr="00387B92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5A66AC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C5B115B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декс-дефлятор товарооборота к предыдущему год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B5D1A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33237B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8F91B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3A09B4" w14:textId="56D4E79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932438" w14:textId="7FDE36E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E14C6A" w14:textId="5A48094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3D50B3" w14:textId="53ACED4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4DED32" w14:textId="137586B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65048C" w:rsidRPr="006A508D" w14:paraId="04DAC727" w14:textId="77777777" w:rsidTr="00387B92">
        <w:trPr>
          <w:gridAfter w:val="1"/>
          <w:wAfter w:w="1134" w:type="dxa"/>
          <w:trHeight w:val="37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D5888A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87F6EB9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 (к декабрю предыдущего года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BC772F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02766AA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E76E8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91692E" w14:textId="3087F84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7CFD8C" w14:textId="1887D5B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17DD2C" w14:textId="01B9A9F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8C9775" w14:textId="47E5CE4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9B3F5D" w14:textId="509A866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5</w:t>
            </w:r>
          </w:p>
        </w:tc>
      </w:tr>
      <w:tr w:rsidR="006A508D" w:rsidRPr="006A508D" w14:paraId="1E8FC839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5816DA0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омышлен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B6A3C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6828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B96E19" w14:textId="33BC964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189C1" w14:textId="32D1CA1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CE6E55" w14:textId="77A971B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6B75B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0B1A53F9" w14:textId="77777777" w:rsidTr="000A6708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D00E4F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765D6CD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245C8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5D61BAF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4EE0B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FE6F5A" w14:textId="320F826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028E1C" w14:textId="0D568BA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12ADC7" w14:textId="07531BE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A18188" w14:textId="3B435C4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F3413C" w14:textId="48E794D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65048C" w:rsidRPr="006A508D" w14:paraId="73793AE0" w14:textId="77777777" w:rsidTr="000A6708">
        <w:trPr>
          <w:gridAfter w:val="1"/>
          <w:wAfter w:w="1134" w:type="dxa"/>
          <w:trHeight w:val="615"/>
        </w:trPr>
        <w:tc>
          <w:tcPr>
            <w:tcW w:w="681" w:type="dxa"/>
            <w:gridSpan w:val="2"/>
            <w:vMerge/>
            <w:vAlign w:val="center"/>
            <w:hideMark/>
          </w:tcPr>
          <w:p w14:paraId="0C141B4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A671F8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1314260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458ACE87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21EC61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62F3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FD184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965D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E3A65F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723AC5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C4FE4" w14:textId="59454A2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1B0B2" w14:textId="1E8BA0D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8498D3" w14:textId="026DE74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E78962" w14:textId="2C512A5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8E26F5" w14:textId="5827414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5048C" w:rsidRPr="006A508D" w14:paraId="2520433C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0CD4AB3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5B90D4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406F9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3E067A54" w14:textId="1254C86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8FCD5F" w14:textId="048AA91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C67BB8" w14:textId="31AEC86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852341" w14:textId="35F7BA3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FA62D2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48DD0149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C022A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22FE099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C2535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68045C57" w14:textId="04CCDA7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575BBD" w14:textId="532AF23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6704E0" w14:textId="308846D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32ED74" w14:textId="4BBEA95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FCC3A1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4368FF79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61871633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66B83B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A8A72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222121F7" w14:textId="32C22FB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CD4E" w14:textId="4C7C2A5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11B9A" w14:textId="509E00D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3CBCF0" w14:textId="0A52CEF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428FC6F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0F8E3A72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2E1D93E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FC0FC89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A4DCE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74BB482E" w14:textId="1D24429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CD0ABD" w14:textId="1987A55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21E295" w14:textId="032D4A0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FE3384" w14:textId="2F921BA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10B0A1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1F3B41A9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5E64DC1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E5C2C6E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215C2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47D8A54C" w14:textId="3B8A544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C74"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4A34BE" w14:textId="60F1200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D63897" w14:textId="6406BFC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45AAFB" w14:textId="054FF67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EBD4CE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3389855A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F52B5C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31474C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2D0B5D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3BDC876B" w14:textId="57493BE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C74"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43E1F3" w14:textId="39340AE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3FE518" w14:textId="631677E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449DF0" w14:textId="0A8F71A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66BE05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7421E16C" w14:textId="77777777" w:rsidTr="000A6708">
        <w:trPr>
          <w:gridAfter w:val="1"/>
          <w:wAfter w:w="1134" w:type="dxa"/>
          <w:trHeight w:val="405"/>
        </w:trPr>
        <w:tc>
          <w:tcPr>
            <w:tcW w:w="681" w:type="dxa"/>
            <w:gridSpan w:val="2"/>
            <w:vMerge/>
            <w:vAlign w:val="center"/>
            <w:hideMark/>
          </w:tcPr>
          <w:p w14:paraId="3DCDA63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56D46C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C40CA69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CA1E59F" w14:textId="636E5B5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C74"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F30FE7" w14:textId="21217B9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5F699" w14:textId="1E07F3D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C211B7" w14:textId="110ED88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F2E73E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7981E283" w14:textId="77777777" w:rsidTr="000A6708">
        <w:trPr>
          <w:gridAfter w:val="1"/>
          <w:wAfter w:w="1134" w:type="dxa"/>
          <w:trHeight w:val="1125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2D1F16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5B260DE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DF00D77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</w:tcPr>
          <w:p w14:paraId="6D9AEC7A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EF0E4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1C3C50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4288AD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8236D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7F3984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1710F" w14:textId="64CE3B2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9B3CB1" w14:textId="16E0EF9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42FE4" w14:textId="2ABE684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5DEC48" w14:textId="1D0C791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3E77AC" w14:textId="10B666B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65048C" w:rsidRPr="006A508D" w14:paraId="0B1CBBB1" w14:textId="77777777" w:rsidTr="003003DF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6DBC46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80ABDB2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жилых дом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1C2F6E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shd w:val="clear" w:color="auto" w:fill="auto"/>
          </w:tcPr>
          <w:p w14:paraId="475459AA" w14:textId="27B4CBD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00AC46" w14:textId="5F0FAF6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14:paraId="56DDA0EA" w14:textId="7506447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14:paraId="0F7326A6" w14:textId="539628B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993" w:type="dxa"/>
            <w:shd w:val="clear" w:color="auto" w:fill="auto"/>
          </w:tcPr>
          <w:p w14:paraId="4F9E6886" w14:textId="7170AEF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</w:tr>
      <w:tr w:rsidR="0065048C" w:rsidRPr="006A508D" w14:paraId="2A37886C" w14:textId="77777777" w:rsidTr="003003DF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59351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15596C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85523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5B6037B9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46935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EE0BE" w14:textId="4F904AD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0A2AE" w14:textId="6D95A03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EA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9DB5E5" w14:textId="0C85B46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57CD02" w14:textId="137B380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60B61E" w14:textId="0669AEF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A508D" w:rsidRPr="006A508D" w14:paraId="4401955B" w14:textId="77777777" w:rsidTr="00E90DC3">
        <w:trPr>
          <w:gridAfter w:val="1"/>
          <w:wAfter w:w="1134" w:type="dxa"/>
          <w:trHeight w:val="61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F7963D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F6EE7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272525" w14:textId="25A4D62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C8D514" w14:textId="7B2C901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35BE6" w14:textId="1E04BAB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09554F" w14:textId="2FF12A4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1A678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2C18EDFF" w14:textId="77777777" w:rsidTr="005711C9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BCBA79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EE8218C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A5BB05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53A654D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896B40" w14:textId="2F108D0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44812" w14:textId="334E547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ADC1DE" w14:textId="7AA54E7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F327A2" w14:textId="3E7B2AD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443E5A" w14:textId="2727004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65048C" w:rsidRPr="006A508D" w14:paraId="7DE65635" w14:textId="77777777" w:rsidTr="005711C9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536F074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57839F6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549185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9E2CA1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70A94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5F7E85" w14:textId="591AF49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5A10B" w14:textId="48235DD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7FC59C" w14:textId="3C834B6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CCEEBB" w14:textId="74813F5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EF358E" w14:textId="2EFBAEC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5048C" w:rsidRPr="006A508D" w14:paraId="40396EB3" w14:textId="77777777" w:rsidTr="005711C9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0886365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1FDFE15B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альдированный финансовый результат организаций промышленности (прибыль – убыток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D51E8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0D01CD6F" w14:textId="45738D9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1932D672" w14:textId="272F7C7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4E5992F4" w14:textId="31A8840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</w:tcPr>
          <w:p w14:paraId="5D6775AD" w14:textId="45ACFA3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14:paraId="651A6249" w14:textId="7A4D0EE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65048C" w:rsidRPr="006A508D" w14:paraId="0067D688" w14:textId="77777777" w:rsidTr="005711C9">
        <w:trPr>
          <w:gridAfter w:val="1"/>
          <w:wAfter w:w="1134" w:type="dxa"/>
          <w:trHeight w:val="345"/>
        </w:trPr>
        <w:tc>
          <w:tcPr>
            <w:tcW w:w="681" w:type="dxa"/>
            <w:gridSpan w:val="2"/>
            <w:vMerge/>
            <w:vAlign w:val="center"/>
            <w:hideMark/>
          </w:tcPr>
          <w:p w14:paraId="76589D3E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0955A0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AB4D74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DE66652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F0554C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0501AD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C73A9A" w14:textId="781E251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1FE929" w14:textId="25615E1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07ABF" w14:textId="0B81A74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B1DBB6" w14:textId="575E9EB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46B3AE" w14:textId="6945846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65048C" w:rsidRPr="006A508D" w14:paraId="245EA15F" w14:textId="77777777" w:rsidTr="005711C9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2A9DDB5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04F4CB2A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Финансовый результат прибыльных организаций промышленно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E22C65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57203818" w14:textId="3E8C7EF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4E2EA" w14:textId="13AE878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1D797" w14:textId="396F928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C8989F" w14:textId="33A2B8A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93BA4B" w14:textId="6BAB6A9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686E3C31" w14:textId="77777777" w:rsidTr="005711C9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D616FFC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E11F26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18D742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AAD8CB9" w14:textId="2201447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FC9AE0" w14:textId="4477A83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CE8560" w14:textId="132C80D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DF9368" w14:textId="0255E89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26ED66" w14:textId="2A25136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18D10728" w14:textId="77777777" w:rsidTr="005711C9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6808115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noWrap/>
            <w:vAlign w:val="bottom"/>
            <w:hideMark/>
          </w:tcPr>
          <w:p w14:paraId="188E4C3D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60F8FE3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3E0FB522" w14:textId="0BFA7EE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A49FA2" w14:textId="52F8209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CF239" w14:textId="60EDD93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3575F5" w14:textId="4C90A84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CFB1E96" w14:textId="1CD50FF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048C" w:rsidRPr="006A508D" w14:paraId="09E6BF7A" w14:textId="77777777" w:rsidTr="005711C9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260C58E2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42BA974A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B4ACCC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1CCA1E70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9E8811" w14:textId="10FE6A6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6E09A" w14:textId="6DA021D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3210D" w14:textId="7CDDE3B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C7D6E5" w14:textId="3BB6234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8C13F7" w14:textId="592D311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5EFE4FA9" w14:textId="77777777" w:rsidTr="005711C9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744C6F8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35E8CF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51D4B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7692D9C8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B9D1FA" w14:textId="77777777" w:rsidR="0065048C" w:rsidRPr="00317413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5B32AC" w14:textId="45B95BA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B3CC6B" w14:textId="72EB0FB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B62033" w14:textId="54A1384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4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FE43FC" w14:textId="3F81E8B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82CCFA" w14:textId="6DF63CF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05A1B97E" w14:textId="77777777" w:rsidTr="005711C9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D42F31D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6C758EE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4F7246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483D6FF2" w14:textId="2BCAD90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FC649D" w14:textId="108DCDA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ACC2BD" w14:textId="54A4CCF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B78F20" w14:textId="10DDFF8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FA7685" w14:textId="625FA9D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46BCCEAD" w14:textId="77777777" w:rsidTr="005711C9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855BCD7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7C3A421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058EB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23C25C5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5E3A31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401AB5" w14:textId="23EB64E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4D55A3" w14:textId="27FB43F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DB3DC9" w14:textId="445F5BA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DE0D41" w14:textId="69596AB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AF4A29" w14:textId="7244E9B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2CF031E6" w14:textId="77777777" w:rsidTr="005711C9">
        <w:trPr>
          <w:gridAfter w:val="1"/>
          <w:wAfter w:w="1134" w:type="dxa"/>
          <w:trHeight w:val="330"/>
        </w:trPr>
        <w:tc>
          <w:tcPr>
            <w:tcW w:w="681" w:type="dxa"/>
            <w:gridSpan w:val="2"/>
            <w:vMerge/>
            <w:vAlign w:val="center"/>
            <w:hideMark/>
          </w:tcPr>
          <w:p w14:paraId="54519D23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5A061CD5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8CFE68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auto" w:fill="auto"/>
          </w:tcPr>
          <w:p w14:paraId="3708AC41" w14:textId="6FA0E06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C51699" w14:textId="1019BFF1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00D562" w14:textId="65653B8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06D65C" w14:textId="5933645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5A6562" w14:textId="04F7486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4AD7E7A8" w14:textId="77777777" w:rsidTr="005711C9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5B7217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D8BB510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ADF0B1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shd w:val="clear" w:color="auto" w:fill="auto"/>
          </w:tcPr>
          <w:p w14:paraId="36E6E331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A6A1BF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F793E3" w14:textId="5D97F92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F14049" w14:textId="26EDD42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3BFBAC" w14:textId="0436797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32D672" w14:textId="2C0479E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59888B" w14:textId="58AE9104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1F2FB07D" w14:textId="77777777" w:rsidTr="005711C9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7DEE37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CC9E284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03ACF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1275" w:type="dxa"/>
            <w:shd w:val="clear" w:color="000000" w:fill="FFFFFF"/>
          </w:tcPr>
          <w:p w14:paraId="1FF2E5D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693B1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D6343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0F0607" w14:textId="60A5BCC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22,51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2B66F7E9" w14:textId="3484AA6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89</w:t>
            </w:r>
          </w:p>
        </w:tc>
        <w:tc>
          <w:tcPr>
            <w:tcW w:w="1134" w:type="dxa"/>
            <w:shd w:val="clear" w:color="000000" w:fill="FFFFFF"/>
          </w:tcPr>
          <w:p w14:paraId="0C963172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F38A93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181108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1766B" w14:textId="60521B79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88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  <w:tc>
          <w:tcPr>
            <w:tcW w:w="1134" w:type="dxa"/>
            <w:shd w:val="clear" w:color="auto" w:fill="auto"/>
          </w:tcPr>
          <w:p w14:paraId="7467CB02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4026A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D6B8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8B95D" w14:textId="695418A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388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  <w:tc>
          <w:tcPr>
            <w:tcW w:w="993" w:type="dxa"/>
            <w:shd w:val="clear" w:color="auto" w:fill="auto"/>
          </w:tcPr>
          <w:p w14:paraId="2243F624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6973A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43EDF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C2477" w14:textId="608CD0B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22,517</w:t>
            </w:r>
          </w:p>
        </w:tc>
      </w:tr>
      <w:tr w:rsidR="006A508D" w:rsidRPr="006A508D" w14:paraId="197BD8D1" w14:textId="77777777" w:rsidTr="00E90DC3">
        <w:trPr>
          <w:gridAfter w:val="1"/>
          <w:wAfter w:w="1134" w:type="dxa"/>
          <w:trHeight w:val="55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03927B4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Муниципальная собственность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06B2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6A68AB" w14:textId="7AB653A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3E2AE1" w14:textId="02602A1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FF3DF" w14:textId="014B95C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B8ED8" w14:textId="4C4DD93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E3F6B1" w14:textId="0FDE5D2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48C" w:rsidRPr="006A508D" w14:paraId="4744BCDE" w14:textId="77777777" w:rsidTr="00383C2F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F398EB6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E24AC3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Сумма дивидендов по акциям, находящим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EF9A7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14:paraId="495D821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551D8D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5B789A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68574" w14:textId="372E5F46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3A7719" w14:textId="56B760E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7F09E" w14:textId="0BD2FB2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D6C4E0" w14:textId="69D4997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4B994C" w14:textId="528A1BC0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7C9855E8" w14:textId="77777777" w:rsidTr="00383C2F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330E7CB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DD28FA8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имущества, находящегося в 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DDF574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14:paraId="10F54020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A9BF54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1DB9B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6B07F6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1E1950" w14:textId="121D37B8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DF86B" w14:textId="48B7C0CB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EFD8FF" w14:textId="6904E74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6463FD" w14:textId="08A979C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5CA0FA" w14:textId="1EF053EF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0ED6A7CA" w14:textId="77777777" w:rsidTr="00383C2F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24A33C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7972A0F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от продажи акций, находящихся в </w:t>
            </w: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3565A2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лей</w:t>
            </w:r>
          </w:p>
        </w:tc>
        <w:tc>
          <w:tcPr>
            <w:tcW w:w="1275" w:type="dxa"/>
            <w:shd w:val="clear" w:color="auto" w:fill="auto"/>
          </w:tcPr>
          <w:p w14:paraId="562B64E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CB62F6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05E2B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88A5B5" w14:textId="2549798E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49F0E4" w14:textId="50016CB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AB1007" w14:textId="638B45E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2B508" w14:textId="633E0D73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37E19A" w14:textId="5C3081AC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048C" w:rsidRPr="006A508D" w14:paraId="30A434EE" w14:textId="77777777" w:rsidTr="009373AC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5BEFB7DD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66D7E11" w14:textId="77777777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Поступления от сдачи в аренду имущества, входящего в состав муниципальной каз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8A116B" w14:textId="77777777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</w:tcPr>
          <w:p w14:paraId="14F0ABEF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0AA1E" w14:textId="77777777" w:rsidR="0065048C" w:rsidRDefault="0065048C" w:rsidP="0065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4C8E8" w14:textId="77777777" w:rsidR="0065048C" w:rsidRDefault="0065048C" w:rsidP="00650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CAF50A" w14:textId="703DE5C6" w:rsidR="0065048C" w:rsidRPr="006A508D" w:rsidRDefault="0065048C" w:rsidP="00650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D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738D5" w14:textId="665EF66D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EA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BC0B33" w14:textId="50DBC7FA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066E1F" w14:textId="2EDB10A2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BB5B23" w14:textId="6CA42575" w:rsidR="0065048C" w:rsidRPr="006A508D" w:rsidRDefault="0065048C" w:rsidP="0065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</w:tr>
      <w:tr w:rsidR="006A508D" w:rsidRPr="006A508D" w14:paraId="1043D92F" w14:textId="77777777" w:rsidTr="00E90DC3">
        <w:trPr>
          <w:gridAfter w:val="1"/>
          <w:wAfter w:w="1134" w:type="dxa"/>
          <w:trHeight w:val="585"/>
        </w:trPr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68F5D2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 Инвестиции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F4D6E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E5A8A0" w14:textId="69F6815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82BEE4" w14:textId="5DD228E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21694" w14:textId="29E4947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891F3B" w14:textId="32F7712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7FF0C0" w14:textId="31702BF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08D" w:rsidRPr="006A508D" w14:paraId="12C06DA2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15EF94F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332F77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54B5B8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в ценах соответствующих лет, тыс. 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023934" w14:textId="1217164F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597BE5" w14:textId="3FF7C21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F2F1A3" w14:textId="56249CA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2CADD8" w14:textId="351BAFF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15F0B8" w14:textId="586E2D70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6A508D" w:rsidRPr="006A508D" w14:paraId="433976C1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7B3A887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F9201F1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6143C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712EB7" w14:textId="13658C1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19CFA9" w14:textId="0A35549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40748A" w14:textId="2BFABE8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C3B7F7" w14:textId="5BC2964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752C82" w14:textId="15D218E7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8B6D39D" w14:textId="77777777" w:rsidTr="00E90DC3">
        <w:trPr>
          <w:gridAfter w:val="1"/>
          <w:wAfter w:w="1134" w:type="dxa"/>
          <w:trHeight w:val="690"/>
        </w:trPr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14:paraId="0E8DA9F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BD8EF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инвестиций в основной капитал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2282B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FD1FA9" w14:textId="0466D34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B4824A" w14:textId="1534BCD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7404D" w14:textId="219E0CC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6AA7A2" w14:textId="64DD72F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ADCDA3" w14:textId="38120905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996C376" w14:textId="77777777" w:rsidTr="00E90DC3">
        <w:trPr>
          <w:gridAfter w:val="1"/>
          <w:wAfter w:w="1134" w:type="dxa"/>
          <w:trHeight w:val="600"/>
        </w:trPr>
        <w:tc>
          <w:tcPr>
            <w:tcW w:w="681" w:type="dxa"/>
            <w:gridSpan w:val="2"/>
            <w:vMerge w:val="restart"/>
            <w:shd w:val="clear" w:color="auto" w:fill="auto"/>
            <w:vAlign w:val="center"/>
            <w:hideMark/>
          </w:tcPr>
          <w:p w14:paraId="68E0E90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757A35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по источникам финансирования: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821B0C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884F6F" w14:textId="0E084DA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5C408D" w14:textId="44E6EB6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511EC" w14:textId="12652D9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2D8D7C" w14:textId="1265EE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99A689" w14:textId="26F0DA03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50315DD5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7D5831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512376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Собственные средства предприяти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6E38F6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0061D8" w14:textId="4B399A8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B65AA2" w14:textId="3AFCDB0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BFD769" w14:textId="60A0180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B7B9D4" w14:textId="4EAC7473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60B5F6" w14:textId="00E86CBA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BA3EDC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0E993F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DDB21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305C38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B8555" w14:textId="0F8BB07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A705EA" w14:textId="11B091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9ABB8B" w14:textId="5BC0A5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9C606" w14:textId="7F1F93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CE97D7" w14:textId="6F9FC18E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02308013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2AE570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3F0CCDA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ибыль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93B5E8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75F54" w14:textId="5DD0A43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0E904" w14:textId="1AFD2FD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F80D94" w14:textId="4C3EF79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2DB969" w14:textId="57D605B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2ED865" w14:textId="5ED1684F" w:rsidR="00E90DC3" w:rsidRPr="006A508D" w:rsidRDefault="00E700E2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7AA343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9AE03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43BC26D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амортиза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2A187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FA30D9" w14:textId="010DE9C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0F2F1" w14:textId="36D335B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E4AFA4" w14:textId="55214906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32E0E0" w14:textId="5D0C060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4E9C7F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4074E622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A1ECC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A04B2F4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522AB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3E3DF2" w14:textId="75BB290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DB49F9" w14:textId="518AA68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B1C63A" w14:textId="20E4EC9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0E60B6" w14:textId="3764E9E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A0DE1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3970AE8D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FAD6EA8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B7B07B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из них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E495EE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58B51C" w14:textId="7A4A16F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8D15C" w14:textId="165188B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F47643" w14:textId="2DFB6DA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69B8E4" w14:textId="4987F1D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E6C06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508D" w:rsidRPr="006A508D" w14:paraId="48B40AA8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E51D5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AA40680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кредиты банков,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9A193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C54B96" w14:textId="7687E09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F18AB7" w14:textId="305FF8B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63646C" w14:textId="5891C540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06A30" w14:textId="6D2C63A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BC67CF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7728AA66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E09B87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15F629C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в т.ч. кредиты иностранных бан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ADD039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19EA21" w14:textId="6606E73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37E281" w14:textId="367A238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F96BFF" w14:textId="50FD9BC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B0D64E" w14:textId="559A0CE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1A1873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7A4233BC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6E1DF4D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E473B52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заемные средства других организац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BB7076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63721" w14:textId="5AB0B12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0DEC25" w14:textId="64C447F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29045C" w14:textId="525555D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990AC0" w14:textId="430C410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63E2C9B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9C7D503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8C7B60C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009FC2D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02EC8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38CDE2" w14:textId="4E500E8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3F5074" w14:textId="0825A3A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FE18CD" w14:textId="62546FE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0A6630" w14:textId="7749D49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8FF009F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A508D" w:rsidRPr="006A508D" w14:paraId="6530D3A4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3243BAA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B5CFF2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B52427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38D3CB" w14:textId="7100FC3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21F49A" w14:textId="2401C1B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B19A54" w14:textId="168E510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7A4EF2" w14:textId="512B2D7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033903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311DA300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1D341AD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2F7536B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федер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48267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92B35" w14:textId="5C8EFA0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FB40A8" w14:textId="5E044C78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C53E8" w14:textId="3F278A6C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5BD442" w14:textId="7EE56055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7EAADE2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1A3B0EE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5903000E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325F6BF" w14:textId="2FC8E1C0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республиканского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77D92D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D35A62" w14:textId="5EDA871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F1C91" w14:textId="735ED45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37E502" w14:textId="28931939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593AA5" w14:textId="3568DE72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62B994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672811D7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4FC74B2A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B9B66A5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из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BDA05C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BDA9CA" w14:textId="61486BD4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75EFC" w14:textId="4CB132A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73B0A8" w14:textId="177C331D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4CDEF8" w14:textId="25F29A1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512A3F0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09AD89F" w14:textId="77777777" w:rsidTr="00E90DC3">
        <w:trPr>
          <w:gridAfter w:val="1"/>
          <w:wAfter w:w="1134" w:type="dxa"/>
          <w:trHeight w:val="300"/>
        </w:trPr>
        <w:tc>
          <w:tcPr>
            <w:tcW w:w="681" w:type="dxa"/>
            <w:gridSpan w:val="2"/>
            <w:vMerge/>
            <w:vAlign w:val="center"/>
            <w:hideMark/>
          </w:tcPr>
          <w:p w14:paraId="0741556D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7076F4C9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средства внебюджетных фон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99BA1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4833C" w14:textId="5031AC2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AB52D7" w14:textId="2D3A402B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95C4DD" w14:textId="10E32F31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E4C6B" w14:textId="78003C5E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CB681B5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A508D" w:rsidRPr="006A508D" w14:paraId="111B9C79" w14:textId="77777777" w:rsidTr="00E90DC3">
        <w:trPr>
          <w:gridAfter w:val="1"/>
          <w:wAfter w:w="1134" w:type="dxa"/>
          <w:trHeight w:val="315"/>
        </w:trPr>
        <w:tc>
          <w:tcPr>
            <w:tcW w:w="681" w:type="dxa"/>
            <w:gridSpan w:val="2"/>
            <w:vMerge/>
            <w:vAlign w:val="center"/>
            <w:hideMark/>
          </w:tcPr>
          <w:p w14:paraId="1F74F367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64AA6D43" w14:textId="77777777" w:rsidR="00E90DC3" w:rsidRPr="006A508D" w:rsidRDefault="00E90DC3" w:rsidP="00E90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ч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2EA20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0B5FC2" w14:textId="35A89BDA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654E5A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7B8101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10C094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FB8D6F8" w14:textId="77777777" w:rsidR="00E90DC3" w:rsidRPr="006A508D" w:rsidRDefault="00E90DC3" w:rsidP="00E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B4E8028" w14:textId="77777777" w:rsidR="00DF0783" w:rsidRPr="006A508D" w:rsidRDefault="00DF078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77332" w14:textId="77777777" w:rsidR="00E65B73" w:rsidRPr="006A508D" w:rsidRDefault="00E65B73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B2BA3" w14:textId="3DB39689" w:rsidR="00FF2ED1" w:rsidRPr="006A508D" w:rsidRDefault="00FF2ED1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2CEAD" w14:textId="59DF9292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6CF11" w14:textId="2D42ABD3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67FD0" w14:textId="77777777" w:rsidR="003C6599" w:rsidRPr="006A508D" w:rsidRDefault="003C6599" w:rsidP="00E65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5D0B2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1A743D9E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</w:t>
      </w:r>
    </w:p>
    <w:p w14:paraId="786CA119" w14:textId="77777777" w:rsidR="00E65B73" w:rsidRPr="006A508D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>ПРЕГРАДНЕНСКОГО СЕЛЬСКОГО</w:t>
      </w:r>
      <w:r w:rsidR="00E65B73" w:rsidRPr="006A508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14:paraId="7A6D3FF4" w14:textId="3E9EE35D" w:rsidR="00E65B73" w:rsidRPr="006A508D" w:rsidRDefault="00FF2ED1" w:rsidP="00E65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8D">
        <w:rPr>
          <w:rFonts w:ascii="Times New Roman" w:hAnsi="Times New Roman" w:cs="Times New Roman"/>
          <w:b/>
          <w:sz w:val="28"/>
          <w:szCs w:val="28"/>
        </w:rPr>
        <w:t>НА 20</w:t>
      </w:r>
      <w:r w:rsidR="007A4ED2" w:rsidRPr="006A508D">
        <w:rPr>
          <w:rFonts w:ascii="Times New Roman" w:hAnsi="Times New Roman" w:cs="Times New Roman"/>
          <w:b/>
          <w:sz w:val="28"/>
          <w:szCs w:val="28"/>
        </w:rPr>
        <w:t>2</w:t>
      </w:r>
      <w:r w:rsidR="00462566">
        <w:rPr>
          <w:rFonts w:ascii="Times New Roman" w:hAnsi="Times New Roman" w:cs="Times New Roman"/>
          <w:b/>
          <w:sz w:val="28"/>
          <w:szCs w:val="28"/>
        </w:rPr>
        <w:t>3</w:t>
      </w:r>
      <w:r w:rsidRPr="006A508D">
        <w:rPr>
          <w:rFonts w:ascii="Times New Roman" w:hAnsi="Times New Roman" w:cs="Times New Roman"/>
          <w:b/>
          <w:sz w:val="28"/>
          <w:szCs w:val="28"/>
        </w:rPr>
        <w:t xml:space="preserve"> ГОД  И ПЛАНОВЫЙ ПЕРИОД  20</w:t>
      </w:r>
      <w:r w:rsidR="00917B3B" w:rsidRPr="006A508D">
        <w:rPr>
          <w:rFonts w:ascii="Times New Roman" w:hAnsi="Times New Roman" w:cs="Times New Roman"/>
          <w:b/>
          <w:sz w:val="28"/>
          <w:szCs w:val="28"/>
        </w:rPr>
        <w:t>2</w:t>
      </w:r>
      <w:r w:rsidR="00462566">
        <w:rPr>
          <w:rFonts w:ascii="Times New Roman" w:hAnsi="Times New Roman" w:cs="Times New Roman"/>
          <w:b/>
          <w:sz w:val="28"/>
          <w:szCs w:val="28"/>
        </w:rPr>
        <w:t>4</w:t>
      </w:r>
      <w:r w:rsidRPr="006A508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2566">
        <w:rPr>
          <w:rFonts w:ascii="Times New Roman" w:hAnsi="Times New Roman" w:cs="Times New Roman"/>
          <w:b/>
          <w:sz w:val="28"/>
          <w:szCs w:val="28"/>
        </w:rPr>
        <w:t>5</w:t>
      </w:r>
      <w:r w:rsidR="00E65B73" w:rsidRPr="006A508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C3B67DB" w14:textId="77777777" w:rsidR="00E65B73" w:rsidRPr="006A508D" w:rsidRDefault="00E65B73" w:rsidP="00E65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C0BE9" w14:textId="22B31AC8" w:rsidR="00E65B73" w:rsidRPr="006A508D" w:rsidRDefault="00E65B73" w:rsidP="00E6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8D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</w:t>
      </w:r>
      <w:r w:rsidR="00FF2ED1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(далее - поселение) разработан на основе Сценарных условий для формирования вариантов развития экономики Карачаево-Черкесской Республики и основных показателей прогноза социально-экономического развития Карачаево-Черкесской Республики до 20</w:t>
      </w:r>
      <w:r w:rsidR="00FF2ED1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5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а, с учетом итогов социально-экономического развития </w:t>
      </w:r>
      <w:r w:rsidR="003A00AA" w:rsidRPr="006A508D">
        <w:rPr>
          <w:rFonts w:ascii="Times New Roman" w:hAnsi="Times New Roman" w:cs="Times New Roman"/>
          <w:sz w:val="28"/>
          <w:szCs w:val="28"/>
        </w:rPr>
        <w:t>Преградненского сельского</w:t>
      </w:r>
      <w:r w:rsidRPr="006A508D">
        <w:rPr>
          <w:rFonts w:ascii="Times New Roman" w:hAnsi="Times New Roman" w:cs="Times New Roman"/>
          <w:sz w:val="28"/>
          <w:szCs w:val="28"/>
        </w:rPr>
        <w:t xml:space="preserve"> поселения за январь-сентябрь 20</w:t>
      </w:r>
      <w:r w:rsidR="003675EA" w:rsidRPr="006A508D">
        <w:rPr>
          <w:rFonts w:ascii="Times New Roman" w:hAnsi="Times New Roman" w:cs="Times New Roman"/>
          <w:sz w:val="28"/>
          <w:szCs w:val="28"/>
        </w:rPr>
        <w:t>2</w:t>
      </w:r>
      <w:r w:rsidR="00462566">
        <w:rPr>
          <w:rFonts w:ascii="Times New Roman" w:hAnsi="Times New Roman" w:cs="Times New Roman"/>
          <w:sz w:val="28"/>
          <w:szCs w:val="28"/>
        </w:rPr>
        <w:t>2</w:t>
      </w:r>
      <w:r w:rsidRPr="006A508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F31AAD5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</w:t>
      </w:r>
    </w:p>
    <w:p w14:paraId="3F738844" w14:textId="77777777" w:rsidR="00E65B73" w:rsidRPr="006A508D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508D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E3F7F34" w14:textId="77777777" w:rsidR="00E65B73" w:rsidRPr="006A508D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FFDA4F" w14:textId="77777777" w:rsidR="00E65B73" w:rsidRPr="00581E7E" w:rsidRDefault="00E65B73" w:rsidP="00E65B73">
      <w:pPr>
        <w:pStyle w:val="a3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6A508D">
        <w:rPr>
          <w:rFonts w:ascii="Times New Roman" w:hAnsi="Times New Roman"/>
          <w:sz w:val="28"/>
          <w:szCs w:val="28"/>
        </w:rPr>
        <w:t xml:space="preserve">           </w:t>
      </w:r>
      <w:r w:rsidRPr="00581E7E">
        <w:rPr>
          <w:rFonts w:ascii="Times New Roman" w:hAnsi="Times New Roman"/>
          <w:sz w:val="28"/>
          <w:szCs w:val="28"/>
        </w:rPr>
        <w:t xml:space="preserve">Площадь территории поселения составляет </w:t>
      </w:r>
      <w:r w:rsidR="00FF2ED1" w:rsidRPr="00581E7E">
        <w:rPr>
          <w:rFonts w:ascii="Times New Roman" w:hAnsi="Times New Roman"/>
          <w:sz w:val="28"/>
          <w:szCs w:val="28"/>
        </w:rPr>
        <w:t>26610 га</w:t>
      </w:r>
      <w:r w:rsidRPr="00581E7E">
        <w:rPr>
          <w:rFonts w:ascii="Times New Roman" w:hAnsi="Times New Roman"/>
          <w:sz w:val="28"/>
          <w:szCs w:val="28"/>
        </w:rPr>
        <w:t xml:space="preserve">.  В его состав входит </w:t>
      </w:r>
      <w:r w:rsidR="00FF2ED1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населенный пункт</w:t>
      </w:r>
      <w:r w:rsidR="00FF2ED1" w:rsidRPr="00581E7E">
        <w:rPr>
          <w:rFonts w:ascii="Times New Roman" w:hAnsi="Times New Roman"/>
          <w:sz w:val="28"/>
          <w:szCs w:val="28"/>
        </w:rPr>
        <w:t>а</w:t>
      </w:r>
      <w:r w:rsidRPr="00581E7E">
        <w:rPr>
          <w:rFonts w:ascii="Times New Roman" w:hAnsi="Times New Roman"/>
          <w:sz w:val="28"/>
          <w:szCs w:val="28"/>
        </w:rPr>
        <w:t xml:space="preserve">: </w:t>
      </w:r>
      <w:r w:rsidR="00FF2ED1" w:rsidRPr="00581E7E">
        <w:rPr>
          <w:rFonts w:ascii="Times New Roman" w:hAnsi="Times New Roman"/>
          <w:sz w:val="28"/>
          <w:szCs w:val="28"/>
        </w:rPr>
        <w:t>станица Преградная, хутор Большевик</w:t>
      </w:r>
      <w:r w:rsidRPr="00581E7E">
        <w:rPr>
          <w:rFonts w:ascii="Times New Roman" w:hAnsi="Times New Roman"/>
          <w:sz w:val="28"/>
          <w:szCs w:val="28"/>
        </w:rPr>
        <w:t xml:space="preserve">. </w:t>
      </w:r>
    </w:p>
    <w:p w14:paraId="08D902BC" w14:textId="14CE9F62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</w:t>
      </w:r>
      <w:r w:rsidRPr="006C6CCB">
        <w:rPr>
          <w:rFonts w:ascii="Times New Roman" w:hAnsi="Times New Roman"/>
          <w:sz w:val="28"/>
          <w:szCs w:val="28"/>
        </w:rPr>
        <w:t>Число зарегистрированных организаций на территории поселения в 20</w:t>
      </w:r>
      <w:r w:rsidR="003675EA" w:rsidRPr="006C6CCB">
        <w:rPr>
          <w:rFonts w:ascii="Times New Roman" w:hAnsi="Times New Roman"/>
          <w:sz w:val="28"/>
          <w:szCs w:val="28"/>
        </w:rPr>
        <w:t>2</w:t>
      </w:r>
      <w:r w:rsidR="006C6CCB">
        <w:rPr>
          <w:rFonts w:ascii="Times New Roman" w:hAnsi="Times New Roman"/>
          <w:sz w:val="28"/>
          <w:szCs w:val="28"/>
        </w:rPr>
        <w:t>2</w:t>
      </w:r>
      <w:r w:rsidRPr="006C6CCB">
        <w:rPr>
          <w:rFonts w:ascii="Times New Roman" w:hAnsi="Times New Roman"/>
          <w:sz w:val="28"/>
          <w:szCs w:val="28"/>
        </w:rPr>
        <w:t xml:space="preserve"> году составляет </w:t>
      </w:r>
      <w:r w:rsidR="0086594A" w:rsidRPr="006C6CCB">
        <w:rPr>
          <w:rFonts w:ascii="Times New Roman" w:hAnsi="Times New Roman"/>
          <w:sz w:val="28"/>
          <w:szCs w:val="28"/>
        </w:rPr>
        <w:t>8</w:t>
      </w:r>
      <w:r w:rsidR="0065048C" w:rsidRPr="006C6CCB">
        <w:rPr>
          <w:rFonts w:ascii="Times New Roman" w:hAnsi="Times New Roman"/>
          <w:sz w:val="28"/>
          <w:szCs w:val="28"/>
        </w:rPr>
        <w:t>2</w:t>
      </w:r>
      <w:r w:rsidRPr="006C6CCB">
        <w:rPr>
          <w:rFonts w:ascii="Times New Roman" w:hAnsi="Times New Roman"/>
          <w:sz w:val="28"/>
          <w:szCs w:val="28"/>
        </w:rPr>
        <w:t xml:space="preserve">, из них </w:t>
      </w:r>
      <w:r w:rsidR="0086594A" w:rsidRPr="006C6CCB">
        <w:rPr>
          <w:rFonts w:ascii="Times New Roman" w:hAnsi="Times New Roman"/>
          <w:sz w:val="28"/>
          <w:szCs w:val="28"/>
        </w:rPr>
        <w:t>60</w:t>
      </w:r>
      <w:r w:rsidRPr="006C6CCB">
        <w:rPr>
          <w:rFonts w:ascii="Times New Roman" w:hAnsi="Times New Roman"/>
          <w:sz w:val="28"/>
          <w:szCs w:val="28"/>
        </w:rPr>
        <w:t xml:space="preserve"> малых предприятия. На 20</w:t>
      </w:r>
      <w:r w:rsidR="007A4ED2" w:rsidRPr="006C6CCB">
        <w:rPr>
          <w:rFonts w:ascii="Times New Roman" w:hAnsi="Times New Roman"/>
          <w:sz w:val="28"/>
          <w:szCs w:val="28"/>
        </w:rPr>
        <w:t>2</w:t>
      </w:r>
      <w:r w:rsidR="0065048C" w:rsidRPr="006C6CCB">
        <w:rPr>
          <w:rFonts w:ascii="Times New Roman" w:hAnsi="Times New Roman"/>
          <w:sz w:val="28"/>
          <w:szCs w:val="28"/>
        </w:rPr>
        <w:t>3</w:t>
      </w:r>
      <w:r w:rsidRPr="006C6CCB">
        <w:rPr>
          <w:rFonts w:ascii="Times New Roman" w:hAnsi="Times New Roman"/>
          <w:sz w:val="28"/>
          <w:szCs w:val="28"/>
        </w:rPr>
        <w:t>-20</w:t>
      </w:r>
      <w:r w:rsidR="00FF2ED1" w:rsidRPr="006C6CCB">
        <w:rPr>
          <w:rFonts w:ascii="Times New Roman" w:hAnsi="Times New Roman"/>
          <w:sz w:val="28"/>
          <w:szCs w:val="28"/>
        </w:rPr>
        <w:t>2</w:t>
      </w:r>
      <w:r w:rsidR="0065048C" w:rsidRPr="006C6CCB">
        <w:rPr>
          <w:rFonts w:ascii="Times New Roman" w:hAnsi="Times New Roman"/>
          <w:sz w:val="28"/>
          <w:szCs w:val="28"/>
        </w:rPr>
        <w:t>5</w:t>
      </w:r>
      <w:r w:rsidRPr="006C6CCB">
        <w:rPr>
          <w:rFonts w:ascii="Times New Roman" w:hAnsi="Times New Roman"/>
          <w:sz w:val="28"/>
          <w:szCs w:val="28"/>
        </w:rPr>
        <w:t xml:space="preserve"> годы планируется сохранение количества организаций, осуществляющих свою деятельность на территории поселения на уровне 20</w:t>
      </w:r>
      <w:r w:rsidR="0086594A" w:rsidRPr="006C6CCB">
        <w:rPr>
          <w:rFonts w:ascii="Times New Roman" w:hAnsi="Times New Roman"/>
          <w:sz w:val="28"/>
          <w:szCs w:val="28"/>
        </w:rPr>
        <w:t>2</w:t>
      </w:r>
      <w:r w:rsidR="006C6CCB">
        <w:rPr>
          <w:rFonts w:ascii="Times New Roman" w:hAnsi="Times New Roman"/>
          <w:sz w:val="28"/>
          <w:szCs w:val="28"/>
        </w:rPr>
        <w:t>2</w:t>
      </w:r>
      <w:r w:rsidRPr="006C6CCB">
        <w:rPr>
          <w:rFonts w:ascii="Times New Roman" w:hAnsi="Times New Roman"/>
          <w:sz w:val="28"/>
          <w:szCs w:val="28"/>
        </w:rPr>
        <w:t xml:space="preserve"> года.</w:t>
      </w:r>
      <w:r w:rsidRPr="00581E7E">
        <w:rPr>
          <w:rFonts w:ascii="Times New Roman" w:hAnsi="Times New Roman"/>
          <w:sz w:val="28"/>
          <w:szCs w:val="28"/>
        </w:rPr>
        <w:t xml:space="preserve"> </w:t>
      </w:r>
    </w:p>
    <w:p w14:paraId="24FFAD4B" w14:textId="77777777" w:rsidR="007A4ED2" w:rsidRPr="00581E7E" w:rsidRDefault="007A4ED2" w:rsidP="00E65B7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A98A254" w14:textId="77777777" w:rsidR="00E65B73" w:rsidRPr="00581E7E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7C984E8C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A0A4F7C" w14:textId="5DC9A04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По предварительным итогам текущего года численность постоянного населения  поселения на 01.01.20</w:t>
      </w:r>
      <w:r w:rsidR="0086594A" w:rsidRPr="00581E7E">
        <w:rPr>
          <w:rFonts w:ascii="Times New Roman" w:hAnsi="Times New Roman"/>
          <w:sz w:val="28"/>
          <w:szCs w:val="28"/>
        </w:rPr>
        <w:t>2</w:t>
      </w:r>
      <w:r w:rsidR="0065048C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составит </w:t>
      </w:r>
      <w:r w:rsidR="00F602CB">
        <w:rPr>
          <w:rFonts w:ascii="Times New Roman" w:hAnsi="Times New Roman"/>
          <w:sz w:val="28"/>
          <w:szCs w:val="28"/>
        </w:rPr>
        <w:t>6849</w:t>
      </w:r>
      <w:r w:rsidRPr="00581E7E">
        <w:rPr>
          <w:rFonts w:ascii="Times New Roman" w:hAnsi="Times New Roman"/>
          <w:sz w:val="28"/>
          <w:szCs w:val="28"/>
        </w:rPr>
        <w:t xml:space="preserve"> человек, в том числе  моложе трудоспособного населения (дети до 16 лет) – 1</w:t>
      </w:r>
      <w:r w:rsidR="00122514" w:rsidRPr="00581E7E">
        <w:rPr>
          <w:rFonts w:ascii="Times New Roman" w:hAnsi="Times New Roman"/>
          <w:sz w:val="28"/>
          <w:szCs w:val="28"/>
        </w:rPr>
        <w:t>15</w:t>
      </w:r>
      <w:r w:rsidR="006F7575" w:rsidRPr="00581E7E">
        <w:rPr>
          <w:rFonts w:ascii="Times New Roman" w:hAnsi="Times New Roman"/>
          <w:sz w:val="28"/>
          <w:szCs w:val="28"/>
        </w:rPr>
        <w:t>7</w:t>
      </w:r>
      <w:r w:rsidRPr="00581E7E">
        <w:rPr>
          <w:rFonts w:ascii="Times New Roman" w:hAnsi="Times New Roman"/>
          <w:sz w:val="28"/>
          <w:szCs w:val="28"/>
        </w:rPr>
        <w:t xml:space="preserve"> человек (</w:t>
      </w:r>
      <w:r w:rsidR="00557C84" w:rsidRPr="00581E7E">
        <w:rPr>
          <w:rFonts w:ascii="Times New Roman" w:hAnsi="Times New Roman"/>
          <w:sz w:val="28"/>
          <w:szCs w:val="28"/>
        </w:rPr>
        <w:t>1</w:t>
      </w:r>
      <w:r w:rsidR="00122514" w:rsidRPr="00581E7E">
        <w:rPr>
          <w:rFonts w:ascii="Times New Roman" w:hAnsi="Times New Roman"/>
          <w:sz w:val="28"/>
          <w:szCs w:val="28"/>
        </w:rPr>
        <w:t>6,0</w:t>
      </w:r>
      <w:r w:rsidRPr="00581E7E">
        <w:rPr>
          <w:rFonts w:ascii="Times New Roman" w:hAnsi="Times New Roman"/>
          <w:sz w:val="28"/>
          <w:szCs w:val="28"/>
        </w:rPr>
        <w:t xml:space="preserve"> % всего населения), пенсионеры 19</w:t>
      </w:r>
      <w:r w:rsidR="00122514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6</w:t>
      </w:r>
      <w:r w:rsidRPr="00581E7E">
        <w:rPr>
          <w:rFonts w:ascii="Times New Roman" w:hAnsi="Times New Roman"/>
          <w:sz w:val="28"/>
          <w:szCs w:val="28"/>
        </w:rPr>
        <w:t xml:space="preserve"> человек (</w:t>
      </w:r>
      <w:r w:rsidR="000269BE" w:rsidRPr="00581E7E">
        <w:rPr>
          <w:rFonts w:ascii="Times New Roman" w:hAnsi="Times New Roman"/>
          <w:sz w:val="28"/>
          <w:szCs w:val="28"/>
        </w:rPr>
        <w:t>2</w:t>
      </w:r>
      <w:r w:rsidR="00122514" w:rsidRPr="00581E7E">
        <w:rPr>
          <w:rFonts w:ascii="Times New Roman" w:hAnsi="Times New Roman"/>
          <w:sz w:val="28"/>
          <w:szCs w:val="28"/>
        </w:rPr>
        <w:t>6,7</w:t>
      </w:r>
      <w:r w:rsidRPr="00581E7E">
        <w:rPr>
          <w:rFonts w:ascii="Times New Roman" w:hAnsi="Times New Roman"/>
          <w:sz w:val="28"/>
          <w:szCs w:val="28"/>
        </w:rPr>
        <w:t xml:space="preserve"> % всего населения). На протяжении последних годов в поселении наблюдается </w:t>
      </w:r>
      <w:r w:rsidR="00122514" w:rsidRPr="00581E7E">
        <w:rPr>
          <w:rFonts w:ascii="Times New Roman" w:hAnsi="Times New Roman"/>
          <w:sz w:val="28"/>
          <w:szCs w:val="28"/>
        </w:rPr>
        <w:t>одинаковое количество умерших и родившихся</w:t>
      </w:r>
      <w:r w:rsidRPr="00581E7E">
        <w:rPr>
          <w:rFonts w:ascii="Times New Roman" w:hAnsi="Times New Roman"/>
          <w:sz w:val="28"/>
          <w:szCs w:val="28"/>
        </w:rPr>
        <w:t xml:space="preserve">, а также регистрировался уровень </w:t>
      </w:r>
      <w:r w:rsidR="00122514" w:rsidRPr="00581E7E">
        <w:rPr>
          <w:rFonts w:ascii="Times New Roman" w:hAnsi="Times New Roman"/>
          <w:sz w:val="28"/>
          <w:szCs w:val="28"/>
        </w:rPr>
        <w:t xml:space="preserve">положительной </w:t>
      </w:r>
      <w:r w:rsidRPr="00581E7E">
        <w:rPr>
          <w:rFonts w:ascii="Times New Roman" w:hAnsi="Times New Roman"/>
          <w:sz w:val="28"/>
          <w:szCs w:val="28"/>
        </w:rPr>
        <w:t xml:space="preserve">миграции. Также на </w:t>
      </w:r>
      <w:r w:rsidR="00122514" w:rsidRPr="00581E7E">
        <w:rPr>
          <w:rFonts w:ascii="Times New Roman" w:hAnsi="Times New Roman"/>
          <w:sz w:val="28"/>
          <w:szCs w:val="28"/>
        </w:rPr>
        <w:t xml:space="preserve">увеличение </w:t>
      </w:r>
      <w:r w:rsidRPr="00581E7E">
        <w:rPr>
          <w:rFonts w:ascii="Times New Roman" w:hAnsi="Times New Roman"/>
          <w:sz w:val="28"/>
          <w:szCs w:val="28"/>
        </w:rPr>
        <w:t xml:space="preserve">уровня численности населения оказывает влияние </w:t>
      </w:r>
      <w:r w:rsidR="00122514" w:rsidRPr="00581E7E">
        <w:rPr>
          <w:rFonts w:ascii="Times New Roman" w:hAnsi="Times New Roman"/>
          <w:sz w:val="28"/>
          <w:szCs w:val="28"/>
        </w:rPr>
        <w:t xml:space="preserve">положительной </w:t>
      </w:r>
      <w:r w:rsidRPr="00581E7E">
        <w:rPr>
          <w:rFonts w:ascii="Times New Roman" w:hAnsi="Times New Roman"/>
          <w:sz w:val="28"/>
          <w:szCs w:val="28"/>
        </w:rPr>
        <w:t xml:space="preserve">миграция. </w:t>
      </w:r>
    </w:p>
    <w:p w14:paraId="78984759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04F6128D" w14:textId="77777777" w:rsidR="00E65B73" w:rsidRPr="00581E7E" w:rsidRDefault="00E65B73" w:rsidP="00E65B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>Экономическая база поселения</w:t>
      </w:r>
    </w:p>
    <w:p w14:paraId="6F327061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D0E2C2D" w14:textId="4D42A62E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Объем отгруженных товаров собственного производства за 20</w:t>
      </w:r>
      <w:r w:rsidR="00122514" w:rsidRPr="00581E7E">
        <w:rPr>
          <w:rFonts w:ascii="Times New Roman" w:hAnsi="Times New Roman"/>
          <w:sz w:val="28"/>
          <w:szCs w:val="28"/>
        </w:rPr>
        <w:t>2</w:t>
      </w:r>
      <w:r w:rsidR="00F602CB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год составит </w:t>
      </w:r>
      <w:r w:rsidR="00B10350" w:rsidRPr="00581E7E">
        <w:rPr>
          <w:rFonts w:ascii="Times New Roman" w:hAnsi="Times New Roman"/>
          <w:sz w:val="28"/>
          <w:szCs w:val="28"/>
        </w:rPr>
        <w:t>0,89</w:t>
      </w:r>
      <w:r w:rsidRPr="00581E7E">
        <w:rPr>
          <w:rFonts w:ascii="Times New Roman" w:hAnsi="Times New Roman"/>
          <w:sz w:val="28"/>
          <w:szCs w:val="28"/>
        </w:rPr>
        <w:t xml:space="preserve"> тыс. руб. На планируемый период </w:t>
      </w:r>
      <w:r w:rsidR="00917B3B" w:rsidRPr="00581E7E">
        <w:rPr>
          <w:rFonts w:ascii="Times New Roman" w:hAnsi="Times New Roman"/>
          <w:sz w:val="28"/>
          <w:szCs w:val="28"/>
        </w:rPr>
        <w:t>не планируется увеличение</w:t>
      </w:r>
      <w:r w:rsidRPr="00581E7E">
        <w:rPr>
          <w:rFonts w:ascii="Times New Roman" w:hAnsi="Times New Roman"/>
          <w:sz w:val="28"/>
          <w:szCs w:val="28"/>
        </w:rPr>
        <w:t xml:space="preserve"> отгруженных товаров собственного производства, выполненных работ и услуг в денежном выражении в действующих ценах без учета роста физического объема. </w:t>
      </w:r>
    </w:p>
    <w:p w14:paraId="23C1ACC4" w14:textId="09B57C2F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 По предварительной оценке 20</w:t>
      </w:r>
      <w:r w:rsidR="0086594A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года сводный финансовый результат деятельности крупных и средних предприятий, зарегистрированных на </w:t>
      </w:r>
      <w:r w:rsidRPr="00581E7E">
        <w:rPr>
          <w:rFonts w:ascii="Times New Roman" w:hAnsi="Times New Roman"/>
          <w:sz w:val="28"/>
          <w:szCs w:val="28"/>
        </w:rPr>
        <w:lastRenderedPageBreak/>
        <w:t>территории поселения - положительный, и практически на уровне 20</w:t>
      </w:r>
      <w:r w:rsidR="00B43564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1</w:t>
      </w:r>
      <w:r w:rsidRPr="00581E7E">
        <w:rPr>
          <w:rFonts w:ascii="Times New Roman" w:hAnsi="Times New Roman"/>
          <w:sz w:val="28"/>
          <w:szCs w:val="28"/>
        </w:rPr>
        <w:t xml:space="preserve"> года. Учитывая общеэкономическую ситуацию в стране, в очередном финансовом году и плановом периоде с 20</w:t>
      </w:r>
      <w:r w:rsidR="00917B3B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4</w:t>
      </w:r>
      <w:r w:rsidRPr="00581E7E">
        <w:rPr>
          <w:rFonts w:ascii="Times New Roman" w:hAnsi="Times New Roman"/>
          <w:sz w:val="28"/>
          <w:szCs w:val="28"/>
        </w:rPr>
        <w:t xml:space="preserve"> по 20</w:t>
      </w:r>
      <w:r w:rsidR="00B10350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Pr="00581E7E">
        <w:rPr>
          <w:rFonts w:ascii="Times New Roman" w:hAnsi="Times New Roman"/>
          <w:sz w:val="28"/>
          <w:szCs w:val="28"/>
        </w:rPr>
        <w:t xml:space="preserve"> год ситуация кардинально не изменится. Поэтому вопрос разработки и проведения мероприятий, с целью сохранения существующих на территории поселения производств и рабочих мест остающийся на протяжении последних уже семи лет открытым становится все более актуальным.</w:t>
      </w:r>
    </w:p>
    <w:p w14:paraId="580D9CC4" w14:textId="0CDB7250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Потребительский рынок поселения в текущем году характеризуется объемом розничного товарооборота в </w:t>
      </w:r>
      <w:r w:rsidR="00B10350" w:rsidRPr="00581E7E">
        <w:rPr>
          <w:rFonts w:ascii="Times New Roman" w:hAnsi="Times New Roman"/>
          <w:sz w:val="28"/>
          <w:szCs w:val="28"/>
        </w:rPr>
        <w:t>101,4</w:t>
      </w:r>
      <w:r w:rsidRPr="00581E7E">
        <w:rPr>
          <w:rFonts w:ascii="Times New Roman" w:hAnsi="Times New Roman"/>
          <w:sz w:val="28"/>
          <w:szCs w:val="28"/>
        </w:rPr>
        <w:t xml:space="preserve"> млн. руб. Прогноз на очередной финанс</w:t>
      </w:r>
      <w:r w:rsidR="00917B3B" w:rsidRPr="00581E7E">
        <w:rPr>
          <w:rFonts w:ascii="Times New Roman" w:hAnsi="Times New Roman"/>
          <w:sz w:val="28"/>
          <w:szCs w:val="28"/>
        </w:rPr>
        <w:t>овый год и плановый период с 202</w:t>
      </w:r>
      <w:r w:rsidR="006F7575" w:rsidRPr="00581E7E">
        <w:rPr>
          <w:rFonts w:ascii="Times New Roman" w:hAnsi="Times New Roman"/>
          <w:sz w:val="28"/>
          <w:szCs w:val="28"/>
        </w:rPr>
        <w:t>4</w:t>
      </w:r>
      <w:r w:rsidRPr="00581E7E">
        <w:rPr>
          <w:rFonts w:ascii="Times New Roman" w:hAnsi="Times New Roman"/>
          <w:sz w:val="28"/>
          <w:szCs w:val="28"/>
        </w:rPr>
        <w:t xml:space="preserve"> по 20</w:t>
      </w:r>
      <w:r w:rsidR="00917B3B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Pr="00581E7E">
        <w:rPr>
          <w:rFonts w:ascii="Times New Roman" w:hAnsi="Times New Roman"/>
          <w:sz w:val="28"/>
          <w:szCs w:val="28"/>
        </w:rPr>
        <w:t xml:space="preserve"> год </w:t>
      </w:r>
      <w:r w:rsidR="00917B3B" w:rsidRPr="00581E7E">
        <w:rPr>
          <w:rFonts w:ascii="Times New Roman" w:hAnsi="Times New Roman"/>
          <w:sz w:val="28"/>
          <w:szCs w:val="28"/>
        </w:rPr>
        <w:t xml:space="preserve">не </w:t>
      </w:r>
      <w:r w:rsidRPr="00581E7E">
        <w:rPr>
          <w:rFonts w:ascii="Times New Roman" w:hAnsi="Times New Roman"/>
          <w:sz w:val="28"/>
          <w:szCs w:val="28"/>
        </w:rPr>
        <w:t xml:space="preserve">предусматривает рост объема потребительского рынка в пределах среднегодовых индексов потребительских цен, утвержденных регионом.  </w:t>
      </w:r>
    </w:p>
    <w:p w14:paraId="1D43E292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</w:t>
      </w:r>
    </w:p>
    <w:p w14:paraId="5057CCEF" w14:textId="77777777" w:rsidR="00E65B73" w:rsidRPr="00581E7E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>4. Труд и занятость</w:t>
      </w:r>
    </w:p>
    <w:p w14:paraId="535DDB1E" w14:textId="77777777" w:rsidR="00E65B73" w:rsidRPr="00581E7E" w:rsidRDefault="00E65B73" w:rsidP="00E65B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2ABF61F" w14:textId="2D395F22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 Численность трудоспособного населения поселения на 01.01.20</w:t>
      </w:r>
      <w:r w:rsidR="00C556BD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составит </w:t>
      </w:r>
      <w:r w:rsidR="00B10350" w:rsidRPr="00581E7E">
        <w:rPr>
          <w:rFonts w:ascii="Times New Roman" w:hAnsi="Times New Roman"/>
          <w:sz w:val="28"/>
          <w:szCs w:val="28"/>
        </w:rPr>
        <w:t>45</w:t>
      </w:r>
      <w:r w:rsidR="00E272C6" w:rsidRPr="00581E7E">
        <w:rPr>
          <w:rFonts w:ascii="Times New Roman" w:hAnsi="Times New Roman"/>
          <w:sz w:val="28"/>
          <w:szCs w:val="28"/>
        </w:rPr>
        <w:t>1</w:t>
      </w:r>
      <w:r w:rsidR="00B43564" w:rsidRPr="00581E7E">
        <w:rPr>
          <w:rFonts w:ascii="Times New Roman" w:hAnsi="Times New Roman"/>
          <w:sz w:val="28"/>
          <w:szCs w:val="28"/>
        </w:rPr>
        <w:t>0</w:t>
      </w:r>
      <w:r w:rsidRPr="00581E7E">
        <w:rPr>
          <w:rFonts w:ascii="Times New Roman" w:hAnsi="Times New Roman"/>
          <w:sz w:val="28"/>
          <w:szCs w:val="28"/>
        </w:rPr>
        <w:t xml:space="preserve"> человек или </w:t>
      </w:r>
      <w:r w:rsidR="005E4008" w:rsidRPr="00581E7E">
        <w:rPr>
          <w:rFonts w:ascii="Times New Roman" w:hAnsi="Times New Roman"/>
          <w:sz w:val="28"/>
          <w:szCs w:val="28"/>
        </w:rPr>
        <w:t>6</w:t>
      </w:r>
      <w:r w:rsidR="00B43564" w:rsidRPr="00581E7E">
        <w:rPr>
          <w:rFonts w:ascii="Times New Roman" w:hAnsi="Times New Roman"/>
          <w:sz w:val="28"/>
          <w:szCs w:val="28"/>
        </w:rPr>
        <w:t>2,6</w:t>
      </w:r>
      <w:r w:rsidRPr="00581E7E">
        <w:rPr>
          <w:rFonts w:ascii="Times New Roman" w:hAnsi="Times New Roman"/>
          <w:sz w:val="28"/>
          <w:szCs w:val="28"/>
        </w:rPr>
        <w:t xml:space="preserve"> % общей численности населения поселения, из них </w:t>
      </w:r>
      <w:r w:rsidR="00B10350" w:rsidRPr="00581E7E">
        <w:rPr>
          <w:rFonts w:ascii="Times New Roman" w:hAnsi="Times New Roman"/>
          <w:sz w:val="28"/>
          <w:szCs w:val="28"/>
        </w:rPr>
        <w:t>5</w:t>
      </w:r>
      <w:r w:rsidR="005E4008" w:rsidRPr="00581E7E">
        <w:rPr>
          <w:rFonts w:ascii="Times New Roman" w:hAnsi="Times New Roman"/>
          <w:sz w:val="28"/>
          <w:szCs w:val="28"/>
        </w:rPr>
        <w:t>0</w:t>
      </w:r>
      <w:r w:rsidRPr="00581E7E">
        <w:rPr>
          <w:rFonts w:ascii="Times New Roman" w:hAnsi="Times New Roman"/>
          <w:sz w:val="28"/>
          <w:szCs w:val="28"/>
        </w:rPr>
        <w:t xml:space="preserve"> человека будут официально зарегистрированы безработными. По предварительным итогам 20</w:t>
      </w:r>
      <w:r w:rsidR="00C556BD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года</w:t>
      </w:r>
      <w:r w:rsidR="004A2AB6" w:rsidRPr="00581E7E">
        <w:rPr>
          <w:rFonts w:ascii="Times New Roman" w:hAnsi="Times New Roman"/>
          <w:sz w:val="28"/>
          <w:szCs w:val="28"/>
        </w:rPr>
        <w:t xml:space="preserve"> уровень занятости населения  составит 92,</w:t>
      </w:r>
      <w:r w:rsidR="006F7575" w:rsidRPr="00581E7E">
        <w:rPr>
          <w:rFonts w:ascii="Times New Roman" w:hAnsi="Times New Roman"/>
          <w:sz w:val="28"/>
          <w:szCs w:val="28"/>
        </w:rPr>
        <w:t>7</w:t>
      </w:r>
      <w:r w:rsidR="004A2AB6" w:rsidRPr="00581E7E">
        <w:rPr>
          <w:rFonts w:ascii="Times New Roman" w:hAnsi="Times New Roman"/>
          <w:sz w:val="28"/>
          <w:szCs w:val="28"/>
        </w:rPr>
        <w:t xml:space="preserve"> % от численности населения в трудоспособном возрасте. Согласно прогноза на 202</w:t>
      </w:r>
      <w:r w:rsidR="006F7575" w:rsidRPr="00581E7E">
        <w:rPr>
          <w:rFonts w:ascii="Times New Roman" w:hAnsi="Times New Roman"/>
          <w:sz w:val="28"/>
          <w:szCs w:val="28"/>
        </w:rPr>
        <w:t>3</w:t>
      </w:r>
      <w:r w:rsidR="004A2AB6" w:rsidRPr="00581E7E">
        <w:rPr>
          <w:rFonts w:ascii="Times New Roman" w:hAnsi="Times New Roman"/>
          <w:sz w:val="28"/>
          <w:szCs w:val="28"/>
        </w:rPr>
        <w:t>-20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="004A2AB6" w:rsidRPr="00581E7E">
        <w:rPr>
          <w:rFonts w:ascii="Times New Roman" w:hAnsi="Times New Roman"/>
          <w:sz w:val="28"/>
          <w:szCs w:val="28"/>
        </w:rPr>
        <w:t xml:space="preserve"> годы должен остаться на уровне 20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="004A2AB6" w:rsidRPr="00581E7E">
        <w:rPr>
          <w:rFonts w:ascii="Times New Roman" w:hAnsi="Times New Roman"/>
          <w:sz w:val="28"/>
          <w:szCs w:val="28"/>
        </w:rPr>
        <w:t xml:space="preserve"> года.</w:t>
      </w:r>
    </w:p>
    <w:p w14:paraId="2A0DF681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74B67446" w14:textId="77777777" w:rsidR="00E65B73" w:rsidRPr="00581E7E" w:rsidRDefault="00E65B73" w:rsidP="00E65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>5. Уровень жизни населения</w:t>
      </w:r>
    </w:p>
    <w:p w14:paraId="1697913A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4FAB11D8" w14:textId="73D3C66F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 По предварительной оценке 20</w:t>
      </w:r>
      <w:r w:rsidR="00F72823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года фонд оплаты труда работников организаций на территории поселения составит </w:t>
      </w:r>
      <w:r w:rsidR="006F7575" w:rsidRPr="00581E7E">
        <w:rPr>
          <w:rFonts w:ascii="Times New Roman" w:hAnsi="Times New Roman"/>
          <w:sz w:val="28"/>
          <w:szCs w:val="28"/>
        </w:rPr>
        <w:t>371673</w:t>
      </w:r>
      <w:r w:rsidRPr="00581E7E">
        <w:rPr>
          <w:rFonts w:ascii="Times New Roman" w:hAnsi="Times New Roman"/>
          <w:sz w:val="28"/>
          <w:szCs w:val="28"/>
        </w:rPr>
        <w:t xml:space="preserve"> тыс. руб., что на </w:t>
      </w:r>
      <w:r w:rsidR="004A2AB6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9</w:t>
      </w:r>
      <w:r w:rsidR="004A2AB6" w:rsidRPr="00581E7E">
        <w:rPr>
          <w:rFonts w:ascii="Times New Roman" w:hAnsi="Times New Roman"/>
          <w:sz w:val="28"/>
          <w:szCs w:val="28"/>
        </w:rPr>
        <w:t>,</w:t>
      </w:r>
      <w:r w:rsidR="006F7575" w:rsidRPr="00581E7E">
        <w:rPr>
          <w:rFonts w:ascii="Times New Roman" w:hAnsi="Times New Roman"/>
          <w:sz w:val="28"/>
          <w:szCs w:val="28"/>
        </w:rPr>
        <w:t>8</w:t>
      </w:r>
      <w:r w:rsidRPr="00581E7E">
        <w:rPr>
          <w:rFonts w:ascii="Times New Roman" w:hAnsi="Times New Roman"/>
          <w:sz w:val="28"/>
          <w:szCs w:val="28"/>
        </w:rPr>
        <w:t xml:space="preserve"> % </w:t>
      </w:r>
      <w:r w:rsidR="006F7575" w:rsidRPr="00581E7E">
        <w:rPr>
          <w:rFonts w:ascii="Times New Roman" w:hAnsi="Times New Roman"/>
          <w:sz w:val="28"/>
          <w:szCs w:val="28"/>
        </w:rPr>
        <w:t>выше</w:t>
      </w:r>
      <w:r w:rsidRPr="00581E7E">
        <w:rPr>
          <w:rFonts w:ascii="Times New Roman" w:hAnsi="Times New Roman"/>
          <w:sz w:val="28"/>
          <w:szCs w:val="28"/>
        </w:rPr>
        <w:t xml:space="preserve"> фонда оплаты труда 20</w:t>
      </w:r>
      <w:r w:rsidR="004A2AB6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1</w:t>
      </w:r>
      <w:r w:rsidRPr="00581E7E">
        <w:rPr>
          <w:rFonts w:ascii="Times New Roman" w:hAnsi="Times New Roman"/>
          <w:sz w:val="28"/>
          <w:szCs w:val="28"/>
        </w:rPr>
        <w:t xml:space="preserve"> года. На основании базового варианта сценария формирования основных показателей прогноза социальн</w:t>
      </w:r>
      <w:r w:rsidR="00B10350" w:rsidRPr="00581E7E">
        <w:rPr>
          <w:rFonts w:ascii="Times New Roman" w:hAnsi="Times New Roman"/>
          <w:sz w:val="28"/>
          <w:szCs w:val="28"/>
        </w:rPr>
        <w:t>о-экономического развития до 202</w:t>
      </w:r>
      <w:r w:rsidR="006F7575" w:rsidRPr="00581E7E">
        <w:rPr>
          <w:rFonts w:ascii="Times New Roman" w:hAnsi="Times New Roman"/>
          <w:sz w:val="28"/>
          <w:szCs w:val="28"/>
        </w:rPr>
        <w:t>4</w:t>
      </w:r>
      <w:r w:rsidRPr="00581E7E">
        <w:rPr>
          <w:rFonts w:ascii="Times New Roman" w:hAnsi="Times New Roman"/>
          <w:sz w:val="28"/>
          <w:szCs w:val="28"/>
        </w:rPr>
        <w:t xml:space="preserve"> года в поселении к концу 20</w:t>
      </w:r>
      <w:r w:rsidR="00B10350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Pr="00581E7E">
        <w:rPr>
          <w:rFonts w:ascii="Times New Roman" w:hAnsi="Times New Roman"/>
          <w:sz w:val="28"/>
          <w:szCs w:val="28"/>
        </w:rPr>
        <w:t xml:space="preserve"> года планируется повысить планку показателя фонда оплаты труда работающих в поселении примерно на </w:t>
      </w:r>
      <w:r w:rsidR="001264C6" w:rsidRPr="00581E7E">
        <w:rPr>
          <w:rFonts w:ascii="Times New Roman" w:hAnsi="Times New Roman"/>
          <w:sz w:val="28"/>
          <w:szCs w:val="28"/>
        </w:rPr>
        <w:t>4,</w:t>
      </w:r>
      <w:r w:rsidR="006F7575" w:rsidRPr="00581E7E">
        <w:rPr>
          <w:rFonts w:ascii="Times New Roman" w:hAnsi="Times New Roman"/>
          <w:sz w:val="28"/>
          <w:szCs w:val="28"/>
        </w:rPr>
        <w:t>8</w:t>
      </w:r>
      <w:r w:rsidR="003C6599" w:rsidRPr="00581E7E">
        <w:rPr>
          <w:rFonts w:ascii="Times New Roman" w:hAnsi="Times New Roman"/>
          <w:sz w:val="28"/>
          <w:szCs w:val="28"/>
        </w:rPr>
        <w:t xml:space="preserve"> </w:t>
      </w:r>
      <w:r w:rsidRPr="00581E7E">
        <w:rPr>
          <w:rFonts w:ascii="Times New Roman" w:hAnsi="Times New Roman"/>
          <w:sz w:val="28"/>
          <w:szCs w:val="28"/>
        </w:rPr>
        <w:t>% к уровню 20</w:t>
      </w:r>
      <w:r w:rsidR="00F72823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2</w:t>
      </w:r>
      <w:r w:rsidRPr="00581E7E">
        <w:rPr>
          <w:rFonts w:ascii="Times New Roman" w:hAnsi="Times New Roman"/>
          <w:sz w:val="28"/>
          <w:szCs w:val="28"/>
        </w:rPr>
        <w:t xml:space="preserve"> года.</w:t>
      </w:r>
    </w:p>
    <w:p w14:paraId="70D87903" w14:textId="04EAF366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В текущем году среднемесячная заработная плата работников по крупным и средним предприятиям на территории поселения ожидается  в сумме </w:t>
      </w:r>
      <w:r w:rsidR="00F72823" w:rsidRPr="00581E7E">
        <w:rPr>
          <w:rFonts w:ascii="Times New Roman" w:hAnsi="Times New Roman"/>
          <w:sz w:val="28"/>
          <w:szCs w:val="28"/>
        </w:rPr>
        <w:t>19</w:t>
      </w:r>
      <w:r w:rsidR="006F7575" w:rsidRPr="00581E7E">
        <w:rPr>
          <w:rFonts w:ascii="Times New Roman" w:hAnsi="Times New Roman"/>
          <w:sz w:val="28"/>
          <w:szCs w:val="28"/>
        </w:rPr>
        <w:t>840</w:t>
      </w:r>
      <w:r w:rsidRPr="00581E7E">
        <w:rPr>
          <w:rFonts w:ascii="Times New Roman" w:hAnsi="Times New Roman"/>
          <w:sz w:val="28"/>
          <w:szCs w:val="28"/>
        </w:rPr>
        <w:t xml:space="preserve"> руб.,- что выше уровня 20</w:t>
      </w:r>
      <w:r w:rsidR="001264C6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1</w:t>
      </w:r>
      <w:r w:rsidRPr="00581E7E">
        <w:rPr>
          <w:rFonts w:ascii="Times New Roman" w:hAnsi="Times New Roman"/>
          <w:sz w:val="28"/>
          <w:szCs w:val="28"/>
        </w:rPr>
        <w:t xml:space="preserve"> года на </w:t>
      </w:r>
      <w:r w:rsidR="00F72823" w:rsidRPr="00581E7E">
        <w:rPr>
          <w:rFonts w:ascii="Times New Roman" w:hAnsi="Times New Roman"/>
          <w:sz w:val="28"/>
          <w:szCs w:val="28"/>
        </w:rPr>
        <w:t>3</w:t>
      </w:r>
      <w:r w:rsidR="006F7575" w:rsidRPr="00581E7E">
        <w:rPr>
          <w:rFonts w:ascii="Times New Roman" w:hAnsi="Times New Roman"/>
          <w:sz w:val="28"/>
          <w:szCs w:val="28"/>
        </w:rPr>
        <w:t>,9</w:t>
      </w:r>
      <w:r w:rsidR="008154C9" w:rsidRPr="00581E7E">
        <w:rPr>
          <w:rFonts w:ascii="Times New Roman" w:hAnsi="Times New Roman"/>
          <w:sz w:val="28"/>
          <w:szCs w:val="28"/>
        </w:rPr>
        <w:t xml:space="preserve"> </w:t>
      </w:r>
      <w:r w:rsidRPr="00581E7E">
        <w:rPr>
          <w:rFonts w:ascii="Times New Roman" w:hAnsi="Times New Roman"/>
          <w:sz w:val="28"/>
          <w:szCs w:val="28"/>
        </w:rPr>
        <w:t>%. К концу 20</w:t>
      </w:r>
      <w:r w:rsidR="00B10350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="008154C9" w:rsidRPr="00581E7E">
        <w:rPr>
          <w:rFonts w:ascii="Times New Roman" w:hAnsi="Times New Roman"/>
          <w:sz w:val="28"/>
          <w:szCs w:val="28"/>
        </w:rPr>
        <w:t xml:space="preserve"> </w:t>
      </w:r>
      <w:r w:rsidRPr="00581E7E">
        <w:rPr>
          <w:rFonts w:ascii="Times New Roman" w:hAnsi="Times New Roman"/>
          <w:sz w:val="28"/>
          <w:szCs w:val="28"/>
        </w:rPr>
        <w:t xml:space="preserve">года планируется достигнуть показателя средней заработной платы по поселению около </w:t>
      </w:r>
      <w:r w:rsidR="00F72823" w:rsidRPr="00581E7E">
        <w:rPr>
          <w:rFonts w:ascii="Times New Roman" w:hAnsi="Times New Roman"/>
          <w:sz w:val="28"/>
          <w:szCs w:val="28"/>
        </w:rPr>
        <w:t>21</w:t>
      </w:r>
      <w:r w:rsidR="006F7575" w:rsidRPr="00581E7E">
        <w:rPr>
          <w:rFonts w:ascii="Times New Roman" w:hAnsi="Times New Roman"/>
          <w:sz w:val="28"/>
          <w:szCs w:val="28"/>
        </w:rPr>
        <w:t>6</w:t>
      </w:r>
      <w:r w:rsidR="00F72823" w:rsidRPr="00581E7E">
        <w:rPr>
          <w:rFonts w:ascii="Times New Roman" w:hAnsi="Times New Roman"/>
          <w:sz w:val="28"/>
          <w:szCs w:val="28"/>
        </w:rPr>
        <w:t>00</w:t>
      </w:r>
      <w:r w:rsidRPr="00581E7E">
        <w:rPr>
          <w:rFonts w:ascii="Times New Roman" w:hAnsi="Times New Roman"/>
          <w:sz w:val="28"/>
          <w:szCs w:val="28"/>
        </w:rPr>
        <w:t xml:space="preserve"> рублей. </w:t>
      </w:r>
    </w:p>
    <w:p w14:paraId="0504059D" w14:textId="2156F162" w:rsidR="003C6599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1DCF3439" w14:textId="77777777" w:rsidR="00E65B73" w:rsidRPr="00581E7E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>Развитие отраслей социальной сферы</w:t>
      </w:r>
    </w:p>
    <w:p w14:paraId="48A57921" w14:textId="0CB03E29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 xml:space="preserve">               Расходы на финансирование социальной сферы направлены на финансирование мероприятий по проведению спортивных соревнований, проведению праздничных мероприятий для детей и молодежи.  </w:t>
      </w:r>
    </w:p>
    <w:p w14:paraId="604D6A6F" w14:textId="77777777" w:rsidR="006A508D" w:rsidRPr="00581E7E" w:rsidRDefault="006A508D" w:rsidP="00E65B73">
      <w:pPr>
        <w:pStyle w:val="a3"/>
        <w:rPr>
          <w:rFonts w:ascii="Times New Roman" w:hAnsi="Times New Roman"/>
          <w:sz w:val="28"/>
          <w:szCs w:val="28"/>
        </w:rPr>
      </w:pPr>
    </w:p>
    <w:p w14:paraId="12425CF4" w14:textId="77777777" w:rsidR="00E65B73" w:rsidRPr="00581E7E" w:rsidRDefault="00E65B73" w:rsidP="00E65B73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81E7E">
        <w:rPr>
          <w:rFonts w:ascii="Times New Roman" w:hAnsi="Times New Roman"/>
          <w:b/>
          <w:sz w:val="28"/>
          <w:szCs w:val="28"/>
        </w:rPr>
        <w:t xml:space="preserve"> Публично-нормативные обязательства</w:t>
      </w:r>
    </w:p>
    <w:p w14:paraId="16F4C792" w14:textId="77777777" w:rsidR="00E65B73" w:rsidRPr="00581E7E" w:rsidRDefault="00E65B73" w:rsidP="00E65B7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98F817" w14:textId="77777777" w:rsidR="00E65B73" w:rsidRPr="00581E7E" w:rsidRDefault="00E65B73" w:rsidP="00E65B73">
      <w:pPr>
        <w:pStyle w:val="a3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lastRenderedPageBreak/>
        <w:t xml:space="preserve">           Расходы бюджета поселения на публично-нормативные обязательства, начиная с 20</w:t>
      </w:r>
      <w:r w:rsidR="00B10350" w:rsidRPr="00581E7E">
        <w:rPr>
          <w:rFonts w:ascii="Times New Roman" w:hAnsi="Times New Roman"/>
          <w:sz w:val="28"/>
          <w:szCs w:val="28"/>
        </w:rPr>
        <w:t>09</w:t>
      </w:r>
      <w:r w:rsidRPr="00581E7E">
        <w:rPr>
          <w:rFonts w:ascii="Times New Roman" w:hAnsi="Times New Roman"/>
          <w:sz w:val="28"/>
          <w:szCs w:val="28"/>
        </w:rPr>
        <w:t xml:space="preserve"> года начали увеличиваться в связи с выходом на пенсию муниципальных служащих администрации </w:t>
      </w:r>
      <w:r w:rsidR="003A00AA" w:rsidRPr="00581E7E">
        <w:rPr>
          <w:rFonts w:ascii="Times New Roman" w:hAnsi="Times New Roman"/>
          <w:sz w:val="28"/>
          <w:szCs w:val="28"/>
        </w:rPr>
        <w:t xml:space="preserve">Преградненского сельского </w:t>
      </w:r>
      <w:r w:rsidRPr="00581E7E">
        <w:rPr>
          <w:rFonts w:ascii="Times New Roman" w:hAnsi="Times New Roman"/>
          <w:sz w:val="28"/>
          <w:szCs w:val="28"/>
        </w:rPr>
        <w:t xml:space="preserve"> поселения. </w:t>
      </w:r>
    </w:p>
    <w:p w14:paraId="52727235" w14:textId="1DD1438A" w:rsidR="00E65B73" w:rsidRPr="006A508D" w:rsidRDefault="00E65B73" w:rsidP="00E65B7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81E7E">
        <w:rPr>
          <w:rFonts w:ascii="Times New Roman" w:hAnsi="Times New Roman"/>
          <w:sz w:val="28"/>
          <w:szCs w:val="28"/>
        </w:rPr>
        <w:t>Дополнительные р</w:t>
      </w:r>
      <w:r w:rsidR="00B10350" w:rsidRPr="00581E7E">
        <w:rPr>
          <w:rFonts w:ascii="Times New Roman" w:hAnsi="Times New Roman"/>
          <w:sz w:val="28"/>
          <w:szCs w:val="28"/>
        </w:rPr>
        <w:t>асходы бюджета поселения за 20</w:t>
      </w:r>
      <w:r w:rsidR="000269BE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3</w:t>
      </w:r>
      <w:r w:rsidRPr="00581E7E">
        <w:rPr>
          <w:rFonts w:ascii="Times New Roman" w:hAnsi="Times New Roman"/>
          <w:sz w:val="28"/>
          <w:szCs w:val="28"/>
        </w:rPr>
        <w:t>-20</w:t>
      </w:r>
      <w:r w:rsidR="00B10350" w:rsidRPr="00581E7E">
        <w:rPr>
          <w:rFonts w:ascii="Times New Roman" w:hAnsi="Times New Roman"/>
          <w:sz w:val="28"/>
          <w:szCs w:val="28"/>
        </w:rPr>
        <w:t>2</w:t>
      </w:r>
      <w:r w:rsidR="006F7575" w:rsidRPr="00581E7E">
        <w:rPr>
          <w:rFonts w:ascii="Times New Roman" w:hAnsi="Times New Roman"/>
          <w:sz w:val="28"/>
          <w:szCs w:val="28"/>
        </w:rPr>
        <w:t>5</w:t>
      </w:r>
      <w:r w:rsidRPr="00581E7E">
        <w:rPr>
          <w:rFonts w:ascii="Times New Roman" w:hAnsi="Times New Roman"/>
          <w:sz w:val="28"/>
          <w:szCs w:val="28"/>
        </w:rPr>
        <w:t xml:space="preserve"> годы по сравнению с текущим годом  по указанным обязательствам составят примерно </w:t>
      </w:r>
      <w:r w:rsidR="004830F7" w:rsidRPr="00581E7E">
        <w:rPr>
          <w:rFonts w:ascii="Times New Roman" w:hAnsi="Times New Roman"/>
          <w:sz w:val="28"/>
          <w:szCs w:val="28"/>
        </w:rPr>
        <w:t>676,6</w:t>
      </w:r>
      <w:r w:rsidR="00096A6C" w:rsidRPr="00581E7E">
        <w:rPr>
          <w:rFonts w:ascii="Times New Roman" w:hAnsi="Times New Roman"/>
          <w:sz w:val="28"/>
          <w:szCs w:val="28"/>
        </w:rPr>
        <w:t xml:space="preserve"> </w:t>
      </w:r>
      <w:r w:rsidRPr="00581E7E">
        <w:rPr>
          <w:rFonts w:ascii="Times New Roman" w:hAnsi="Times New Roman"/>
          <w:sz w:val="28"/>
          <w:szCs w:val="28"/>
        </w:rPr>
        <w:t>тыс.</w:t>
      </w:r>
      <w:r w:rsidR="008154C9" w:rsidRPr="00581E7E">
        <w:rPr>
          <w:rFonts w:ascii="Times New Roman" w:hAnsi="Times New Roman"/>
          <w:sz w:val="28"/>
          <w:szCs w:val="28"/>
        </w:rPr>
        <w:t xml:space="preserve"> </w:t>
      </w:r>
      <w:r w:rsidRPr="00581E7E">
        <w:rPr>
          <w:rFonts w:ascii="Times New Roman" w:hAnsi="Times New Roman"/>
          <w:sz w:val="28"/>
          <w:szCs w:val="28"/>
        </w:rPr>
        <w:t>руб.</w:t>
      </w:r>
      <w:r w:rsidR="006A508D" w:rsidRPr="00581E7E">
        <w:rPr>
          <w:rFonts w:ascii="Times New Roman" w:hAnsi="Times New Roman"/>
          <w:sz w:val="28"/>
          <w:szCs w:val="28"/>
        </w:rPr>
        <w:t xml:space="preserve"> в </w:t>
      </w:r>
      <w:r w:rsidR="00FD01A0">
        <w:rPr>
          <w:rFonts w:ascii="Times New Roman" w:hAnsi="Times New Roman"/>
          <w:sz w:val="28"/>
          <w:szCs w:val="28"/>
        </w:rPr>
        <w:t>год</w:t>
      </w:r>
      <w:r w:rsidR="006A508D" w:rsidRPr="00581E7E">
        <w:rPr>
          <w:rFonts w:ascii="Times New Roman" w:hAnsi="Times New Roman"/>
          <w:sz w:val="28"/>
          <w:szCs w:val="28"/>
        </w:rPr>
        <w:t>.</w:t>
      </w:r>
    </w:p>
    <w:p w14:paraId="0B942BA8" w14:textId="77777777" w:rsidR="00E65B73" w:rsidRPr="00031417" w:rsidRDefault="00E65B73" w:rsidP="00031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B73" w:rsidRPr="00031417" w:rsidSect="00B62B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E925" w14:textId="77777777" w:rsidR="009F3502" w:rsidRDefault="009F3502" w:rsidP="00A47881">
      <w:pPr>
        <w:spacing w:after="0" w:line="240" w:lineRule="auto"/>
      </w:pPr>
      <w:r>
        <w:separator/>
      </w:r>
    </w:p>
  </w:endnote>
  <w:endnote w:type="continuationSeparator" w:id="0">
    <w:p w14:paraId="2AB1686B" w14:textId="77777777" w:rsidR="009F3502" w:rsidRDefault="009F3502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E09A" w14:textId="1351DA5B" w:rsidR="00F72823" w:rsidRDefault="00F72823">
    <w:pPr>
      <w:pStyle w:val="a6"/>
      <w:jc w:val="right"/>
    </w:pPr>
  </w:p>
  <w:p w14:paraId="56F33EDF" w14:textId="77777777" w:rsidR="00F72823" w:rsidRDefault="00F72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60C4" w14:textId="77777777" w:rsidR="009F3502" w:rsidRDefault="009F3502" w:rsidP="00A47881">
      <w:pPr>
        <w:spacing w:after="0" w:line="240" w:lineRule="auto"/>
      </w:pPr>
      <w:r>
        <w:separator/>
      </w:r>
    </w:p>
  </w:footnote>
  <w:footnote w:type="continuationSeparator" w:id="0">
    <w:p w14:paraId="6EEF2603" w14:textId="77777777" w:rsidR="009F3502" w:rsidRDefault="009F3502" w:rsidP="00A4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902"/>
    <w:multiLevelType w:val="hybridMultilevel"/>
    <w:tmpl w:val="C4D0D888"/>
    <w:lvl w:ilvl="0" w:tplc="679C25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93E12"/>
    <w:multiLevelType w:val="hybridMultilevel"/>
    <w:tmpl w:val="FD0EC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30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50493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83"/>
    <w:rsid w:val="0000202D"/>
    <w:rsid w:val="000025A0"/>
    <w:rsid w:val="0000392C"/>
    <w:rsid w:val="00006616"/>
    <w:rsid w:val="00007AA1"/>
    <w:rsid w:val="00011611"/>
    <w:rsid w:val="00012C11"/>
    <w:rsid w:val="00012EAD"/>
    <w:rsid w:val="000138CB"/>
    <w:rsid w:val="0001703D"/>
    <w:rsid w:val="000171FF"/>
    <w:rsid w:val="00020F82"/>
    <w:rsid w:val="00021B5B"/>
    <w:rsid w:val="00022089"/>
    <w:rsid w:val="000225C1"/>
    <w:rsid w:val="00022BCA"/>
    <w:rsid w:val="00023CD5"/>
    <w:rsid w:val="00026426"/>
    <w:rsid w:val="00026597"/>
    <w:rsid w:val="000269BE"/>
    <w:rsid w:val="00026E91"/>
    <w:rsid w:val="000306AE"/>
    <w:rsid w:val="00031417"/>
    <w:rsid w:val="00032A9E"/>
    <w:rsid w:val="000355E4"/>
    <w:rsid w:val="00037241"/>
    <w:rsid w:val="00041686"/>
    <w:rsid w:val="000431BB"/>
    <w:rsid w:val="00046590"/>
    <w:rsid w:val="000535E1"/>
    <w:rsid w:val="00053E26"/>
    <w:rsid w:val="00054AB6"/>
    <w:rsid w:val="00057E72"/>
    <w:rsid w:val="000645BD"/>
    <w:rsid w:val="00065D91"/>
    <w:rsid w:val="00067B2D"/>
    <w:rsid w:val="000710C9"/>
    <w:rsid w:val="00072D36"/>
    <w:rsid w:val="00073144"/>
    <w:rsid w:val="00073D73"/>
    <w:rsid w:val="000749D5"/>
    <w:rsid w:val="00075DCA"/>
    <w:rsid w:val="0007700A"/>
    <w:rsid w:val="00080139"/>
    <w:rsid w:val="00080AF3"/>
    <w:rsid w:val="00081948"/>
    <w:rsid w:val="00081C39"/>
    <w:rsid w:val="0008298B"/>
    <w:rsid w:val="000843B1"/>
    <w:rsid w:val="000855FF"/>
    <w:rsid w:val="000863D8"/>
    <w:rsid w:val="0009126D"/>
    <w:rsid w:val="00091CFF"/>
    <w:rsid w:val="000923B9"/>
    <w:rsid w:val="00096A6C"/>
    <w:rsid w:val="00096BAB"/>
    <w:rsid w:val="00096E26"/>
    <w:rsid w:val="000974B8"/>
    <w:rsid w:val="000A1887"/>
    <w:rsid w:val="000A2421"/>
    <w:rsid w:val="000A34F7"/>
    <w:rsid w:val="000A417D"/>
    <w:rsid w:val="000A4BB5"/>
    <w:rsid w:val="000A5E09"/>
    <w:rsid w:val="000A77C6"/>
    <w:rsid w:val="000B10C0"/>
    <w:rsid w:val="000B3FA2"/>
    <w:rsid w:val="000B4484"/>
    <w:rsid w:val="000B73BE"/>
    <w:rsid w:val="000B7560"/>
    <w:rsid w:val="000C0762"/>
    <w:rsid w:val="000C095B"/>
    <w:rsid w:val="000C134E"/>
    <w:rsid w:val="000C304D"/>
    <w:rsid w:val="000C56DF"/>
    <w:rsid w:val="000C5A31"/>
    <w:rsid w:val="000C65E7"/>
    <w:rsid w:val="000C704B"/>
    <w:rsid w:val="000D0491"/>
    <w:rsid w:val="000D1899"/>
    <w:rsid w:val="000D1D84"/>
    <w:rsid w:val="000D357B"/>
    <w:rsid w:val="000D3642"/>
    <w:rsid w:val="000D3C6C"/>
    <w:rsid w:val="000D3F72"/>
    <w:rsid w:val="000D4088"/>
    <w:rsid w:val="000D50E3"/>
    <w:rsid w:val="000D7AA3"/>
    <w:rsid w:val="000E0E5A"/>
    <w:rsid w:val="000E4EDB"/>
    <w:rsid w:val="000E551A"/>
    <w:rsid w:val="000E5D97"/>
    <w:rsid w:val="000E6585"/>
    <w:rsid w:val="000F0990"/>
    <w:rsid w:val="000F0E4A"/>
    <w:rsid w:val="000F1694"/>
    <w:rsid w:val="000F1AF3"/>
    <w:rsid w:val="000F4454"/>
    <w:rsid w:val="000F71C8"/>
    <w:rsid w:val="000F7223"/>
    <w:rsid w:val="00100A52"/>
    <w:rsid w:val="00101ABF"/>
    <w:rsid w:val="00103D9E"/>
    <w:rsid w:val="00104E3B"/>
    <w:rsid w:val="001057E3"/>
    <w:rsid w:val="00106678"/>
    <w:rsid w:val="00110BAA"/>
    <w:rsid w:val="00113995"/>
    <w:rsid w:val="00113DD2"/>
    <w:rsid w:val="0011537D"/>
    <w:rsid w:val="00121F3E"/>
    <w:rsid w:val="00121FAD"/>
    <w:rsid w:val="00122514"/>
    <w:rsid w:val="00124E4D"/>
    <w:rsid w:val="0012582D"/>
    <w:rsid w:val="001261F8"/>
    <w:rsid w:val="001264C6"/>
    <w:rsid w:val="00131369"/>
    <w:rsid w:val="00135210"/>
    <w:rsid w:val="00135381"/>
    <w:rsid w:val="001414EF"/>
    <w:rsid w:val="00141910"/>
    <w:rsid w:val="001446E8"/>
    <w:rsid w:val="00145F2D"/>
    <w:rsid w:val="00147FDC"/>
    <w:rsid w:val="001504AE"/>
    <w:rsid w:val="0015104F"/>
    <w:rsid w:val="00152980"/>
    <w:rsid w:val="001568DB"/>
    <w:rsid w:val="00157408"/>
    <w:rsid w:val="0016142D"/>
    <w:rsid w:val="001623BC"/>
    <w:rsid w:val="001628FC"/>
    <w:rsid w:val="00163FFD"/>
    <w:rsid w:val="00164D27"/>
    <w:rsid w:val="00170A25"/>
    <w:rsid w:val="00170D69"/>
    <w:rsid w:val="00171FBA"/>
    <w:rsid w:val="0017361B"/>
    <w:rsid w:val="001745B3"/>
    <w:rsid w:val="00175345"/>
    <w:rsid w:val="00175EC1"/>
    <w:rsid w:val="00177199"/>
    <w:rsid w:val="001820E3"/>
    <w:rsid w:val="0018399C"/>
    <w:rsid w:val="001861CE"/>
    <w:rsid w:val="001874F7"/>
    <w:rsid w:val="00193655"/>
    <w:rsid w:val="00196590"/>
    <w:rsid w:val="001A1BF0"/>
    <w:rsid w:val="001B2280"/>
    <w:rsid w:val="001B3517"/>
    <w:rsid w:val="001B532B"/>
    <w:rsid w:val="001C5136"/>
    <w:rsid w:val="001D27A5"/>
    <w:rsid w:val="001D7C7A"/>
    <w:rsid w:val="001E4CC4"/>
    <w:rsid w:val="001E5625"/>
    <w:rsid w:val="001F0208"/>
    <w:rsid w:val="001F082E"/>
    <w:rsid w:val="001F0A11"/>
    <w:rsid w:val="001F0A3F"/>
    <w:rsid w:val="001F220D"/>
    <w:rsid w:val="001F2D9E"/>
    <w:rsid w:val="001F41C5"/>
    <w:rsid w:val="001F5EC0"/>
    <w:rsid w:val="001F761E"/>
    <w:rsid w:val="00200EA1"/>
    <w:rsid w:val="00201C86"/>
    <w:rsid w:val="002032E0"/>
    <w:rsid w:val="0020510C"/>
    <w:rsid w:val="00205522"/>
    <w:rsid w:val="00205551"/>
    <w:rsid w:val="002077C2"/>
    <w:rsid w:val="00207BE8"/>
    <w:rsid w:val="0021038F"/>
    <w:rsid w:val="00210505"/>
    <w:rsid w:val="00210832"/>
    <w:rsid w:val="0021535F"/>
    <w:rsid w:val="002161B9"/>
    <w:rsid w:val="00221E73"/>
    <w:rsid w:val="00222D7A"/>
    <w:rsid w:val="00223575"/>
    <w:rsid w:val="002235B0"/>
    <w:rsid w:val="002240A6"/>
    <w:rsid w:val="0022565B"/>
    <w:rsid w:val="00227529"/>
    <w:rsid w:val="002306E4"/>
    <w:rsid w:val="0023130B"/>
    <w:rsid w:val="00231A89"/>
    <w:rsid w:val="002331B2"/>
    <w:rsid w:val="00233EB6"/>
    <w:rsid w:val="002341FA"/>
    <w:rsid w:val="00242A29"/>
    <w:rsid w:val="002456BB"/>
    <w:rsid w:val="002467E7"/>
    <w:rsid w:val="00252069"/>
    <w:rsid w:val="00254ED4"/>
    <w:rsid w:val="0026020C"/>
    <w:rsid w:val="002608A5"/>
    <w:rsid w:val="00264372"/>
    <w:rsid w:val="00264B82"/>
    <w:rsid w:val="002652EA"/>
    <w:rsid w:val="00265C1C"/>
    <w:rsid w:val="00270DF7"/>
    <w:rsid w:val="00273EC0"/>
    <w:rsid w:val="00275B62"/>
    <w:rsid w:val="00277440"/>
    <w:rsid w:val="00277CBA"/>
    <w:rsid w:val="00277D07"/>
    <w:rsid w:val="00280703"/>
    <w:rsid w:val="00281C3C"/>
    <w:rsid w:val="00282EB2"/>
    <w:rsid w:val="00285852"/>
    <w:rsid w:val="00285D63"/>
    <w:rsid w:val="00286700"/>
    <w:rsid w:val="00290035"/>
    <w:rsid w:val="00291228"/>
    <w:rsid w:val="0029640A"/>
    <w:rsid w:val="002A2E24"/>
    <w:rsid w:val="002A41DF"/>
    <w:rsid w:val="002A693C"/>
    <w:rsid w:val="002B3680"/>
    <w:rsid w:val="002B4EEE"/>
    <w:rsid w:val="002B5087"/>
    <w:rsid w:val="002B6C5D"/>
    <w:rsid w:val="002C1A2D"/>
    <w:rsid w:val="002C2AB7"/>
    <w:rsid w:val="002D1046"/>
    <w:rsid w:val="002D1D45"/>
    <w:rsid w:val="002D2FDB"/>
    <w:rsid w:val="002D30B4"/>
    <w:rsid w:val="002D51B3"/>
    <w:rsid w:val="002D5CD4"/>
    <w:rsid w:val="002D7B6E"/>
    <w:rsid w:val="002D7E8D"/>
    <w:rsid w:val="002E2F33"/>
    <w:rsid w:val="002E4623"/>
    <w:rsid w:val="002E66D5"/>
    <w:rsid w:val="002F0E74"/>
    <w:rsid w:val="002F1107"/>
    <w:rsid w:val="002F116A"/>
    <w:rsid w:val="002F1D99"/>
    <w:rsid w:val="002F2B73"/>
    <w:rsid w:val="002F6C3E"/>
    <w:rsid w:val="0030050B"/>
    <w:rsid w:val="003063A6"/>
    <w:rsid w:val="00306A81"/>
    <w:rsid w:val="003115D5"/>
    <w:rsid w:val="0031161E"/>
    <w:rsid w:val="003154D2"/>
    <w:rsid w:val="00316D9F"/>
    <w:rsid w:val="003205F4"/>
    <w:rsid w:val="0032154C"/>
    <w:rsid w:val="00322973"/>
    <w:rsid w:val="00325ECC"/>
    <w:rsid w:val="0032670B"/>
    <w:rsid w:val="003270EA"/>
    <w:rsid w:val="003279AA"/>
    <w:rsid w:val="00331707"/>
    <w:rsid w:val="00332F07"/>
    <w:rsid w:val="00333362"/>
    <w:rsid w:val="00342DB5"/>
    <w:rsid w:val="00342EAF"/>
    <w:rsid w:val="00343F9F"/>
    <w:rsid w:val="0034486F"/>
    <w:rsid w:val="0034544C"/>
    <w:rsid w:val="003501D9"/>
    <w:rsid w:val="003525CE"/>
    <w:rsid w:val="00356277"/>
    <w:rsid w:val="00356394"/>
    <w:rsid w:val="00356C71"/>
    <w:rsid w:val="00357F9A"/>
    <w:rsid w:val="00360BA0"/>
    <w:rsid w:val="0036415D"/>
    <w:rsid w:val="0036421C"/>
    <w:rsid w:val="00366259"/>
    <w:rsid w:val="003671D7"/>
    <w:rsid w:val="00367389"/>
    <w:rsid w:val="003675EA"/>
    <w:rsid w:val="003707C0"/>
    <w:rsid w:val="0037092E"/>
    <w:rsid w:val="00370D4B"/>
    <w:rsid w:val="003714EA"/>
    <w:rsid w:val="00372E77"/>
    <w:rsid w:val="00376283"/>
    <w:rsid w:val="00380F9D"/>
    <w:rsid w:val="00383171"/>
    <w:rsid w:val="00384A25"/>
    <w:rsid w:val="00385DE3"/>
    <w:rsid w:val="0038675A"/>
    <w:rsid w:val="00386B61"/>
    <w:rsid w:val="00390ED6"/>
    <w:rsid w:val="0039219A"/>
    <w:rsid w:val="00392231"/>
    <w:rsid w:val="0039256F"/>
    <w:rsid w:val="00394407"/>
    <w:rsid w:val="003945CD"/>
    <w:rsid w:val="00395245"/>
    <w:rsid w:val="003977DF"/>
    <w:rsid w:val="003A00AA"/>
    <w:rsid w:val="003A11EB"/>
    <w:rsid w:val="003A2E8E"/>
    <w:rsid w:val="003A52FE"/>
    <w:rsid w:val="003A7D4A"/>
    <w:rsid w:val="003B0830"/>
    <w:rsid w:val="003B0E52"/>
    <w:rsid w:val="003B23FF"/>
    <w:rsid w:val="003B32AA"/>
    <w:rsid w:val="003B40A3"/>
    <w:rsid w:val="003B4F54"/>
    <w:rsid w:val="003B54BF"/>
    <w:rsid w:val="003C0C6F"/>
    <w:rsid w:val="003C6599"/>
    <w:rsid w:val="003C6C7C"/>
    <w:rsid w:val="003C72B3"/>
    <w:rsid w:val="003D213D"/>
    <w:rsid w:val="003D55E2"/>
    <w:rsid w:val="003E7C90"/>
    <w:rsid w:val="003F067F"/>
    <w:rsid w:val="003F25D0"/>
    <w:rsid w:val="003F438E"/>
    <w:rsid w:val="003F575F"/>
    <w:rsid w:val="003F6AF6"/>
    <w:rsid w:val="00400027"/>
    <w:rsid w:val="00400098"/>
    <w:rsid w:val="00401F4A"/>
    <w:rsid w:val="004049D2"/>
    <w:rsid w:val="004109CF"/>
    <w:rsid w:val="00411517"/>
    <w:rsid w:val="0041437F"/>
    <w:rsid w:val="0041466A"/>
    <w:rsid w:val="0041551D"/>
    <w:rsid w:val="00417CB9"/>
    <w:rsid w:val="00420ABA"/>
    <w:rsid w:val="0043172D"/>
    <w:rsid w:val="00434398"/>
    <w:rsid w:val="00435A81"/>
    <w:rsid w:val="0043731D"/>
    <w:rsid w:val="00442D83"/>
    <w:rsid w:val="00443A99"/>
    <w:rsid w:val="0044477C"/>
    <w:rsid w:val="004452A6"/>
    <w:rsid w:val="00445E26"/>
    <w:rsid w:val="004478A3"/>
    <w:rsid w:val="00451794"/>
    <w:rsid w:val="004525CE"/>
    <w:rsid w:val="004536AE"/>
    <w:rsid w:val="0045565C"/>
    <w:rsid w:val="004576AE"/>
    <w:rsid w:val="0046040C"/>
    <w:rsid w:val="004609D9"/>
    <w:rsid w:val="00460A56"/>
    <w:rsid w:val="00461219"/>
    <w:rsid w:val="0046238D"/>
    <w:rsid w:val="00462566"/>
    <w:rsid w:val="00463113"/>
    <w:rsid w:val="0046350C"/>
    <w:rsid w:val="0046383D"/>
    <w:rsid w:val="00466173"/>
    <w:rsid w:val="0046645F"/>
    <w:rsid w:val="00467A78"/>
    <w:rsid w:val="004720B4"/>
    <w:rsid w:val="00472888"/>
    <w:rsid w:val="00473A76"/>
    <w:rsid w:val="0047411C"/>
    <w:rsid w:val="00475663"/>
    <w:rsid w:val="0047630B"/>
    <w:rsid w:val="0047652D"/>
    <w:rsid w:val="00477400"/>
    <w:rsid w:val="00482F33"/>
    <w:rsid w:val="004830F7"/>
    <w:rsid w:val="004842A9"/>
    <w:rsid w:val="004842C2"/>
    <w:rsid w:val="0048530E"/>
    <w:rsid w:val="004877D8"/>
    <w:rsid w:val="00491C2F"/>
    <w:rsid w:val="00493593"/>
    <w:rsid w:val="004A163C"/>
    <w:rsid w:val="004A237B"/>
    <w:rsid w:val="004A2AB6"/>
    <w:rsid w:val="004A6552"/>
    <w:rsid w:val="004A780F"/>
    <w:rsid w:val="004A7C0B"/>
    <w:rsid w:val="004B0B1A"/>
    <w:rsid w:val="004B2FF5"/>
    <w:rsid w:val="004B5B3E"/>
    <w:rsid w:val="004B7DBD"/>
    <w:rsid w:val="004C0D91"/>
    <w:rsid w:val="004C3E86"/>
    <w:rsid w:val="004C522D"/>
    <w:rsid w:val="004C7C1D"/>
    <w:rsid w:val="004D0211"/>
    <w:rsid w:val="004D0B7F"/>
    <w:rsid w:val="004D0CF6"/>
    <w:rsid w:val="004D1562"/>
    <w:rsid w:val="004D1A36"/>
    <w:rsid w:val="004D3D8B"/>
    <w:rsid w:val="004D531F"/>
    <w:rsid w:val="004D793C"/>
    <w:rsid w:val="004E11AA"/>
    <w:rsid w:val="004E3BE3"/>
    <w:rsid w:val="004E7F2C"/>
    <w:rsid w:val="004F0C23"/>
    <w:rsid w:val="004F2CAB"/>
    <w:rsid w:val="004F6269"/>
    <w:rsid w:val="005047F5"/>
    <w:rsid w:val="005069A4"/>
    <w:rsid w:val="00510CF0"/>
    <w:rsid w:val="005209CB"/>
    <w:rsid w:val="0052399D"/>
    <w:rsid w:val="00524C95"/>
    <w:rsid w:val="00524D73"/>
    <w:rsid w:val="00525F18"/>
    <w:rsid w:val="00527D58"/>
    <w:rsid w:val="00536C7F"/>
    <w:rsid w:val="0053702D"/>
    <w:rsid w:val="00544621"/>
    <w:rsid w:val="0054518D"/>
    <w:rsid w:val="005466B3"/>
    <w:rsid w:val="00551ED8"/>
    <w:rsid w:val="00556E21"/>
    <w:rsid w:val="00557713"/>
    <w:rsid w:val="00557C84"/>
    <w:rsid w:val="005602E5"/>
    <w:rsid w:val="00561A3F"/>
    <w:rsid w:val="00561BD1"/>
    <w:rsid w:val="00561E31"/>
    <w:rsid w:val="0056393A"/>
    <w:rsid w:val="00563B2C"/>
    <w:rsid w:val="005647DB"/>
    <w:rsid w:val="00565899"/>
    <w:rsid w:val="00567533"/>
    <w:rsid w:val="00573FED"/>
    <w:rsid w:val="0057756F"/>
    <w:rsid w:val="0058085B"/>
    <w:rsid w:val="00581E7E"/>
    <w:rsid w:val="00582779"/>
    <w:rsid w:val="00586A87"/>
    <w:rsid w:val="0059140A"/>
    <w:rsid w:val="005943D4"/>
    <w:rsid w:val="005A1454"/>
    <w:rsid w:val="005A3CFA"/>
    <w:rsid w:val="005A4DD1"/>
    <w:rsid w:val="005B07D2"/>
    <w:rsid w:val="005B207B"/>
    <w:rsid w:val="005B29FD"/>
    <w:rsid w:val="005B308C"/>
    <w:rsid w:val="005B39D8"/>
    <w:rsid w:val="005B6827"/>
    <w:rsid w:val="005B725C"/>
    <w:rsid w:val="005C0354"/>
    <w:rsid w:val="005C08D5"/>
    <w:rsid w:val="005C1797"/>
    <w:rsid w:val="005C34E9"/>
    <w:rsid w:val="005C5FB5"/>
    <w:rsid w:val="005C6B38"/>
    <w:rsid w:val="005D1291"/>
    <w:rsid w:val="005D2287"/>
    <w:rsid w:val="005D623B"/>
    <w:rsid w:val="005D7CC6"/>
    <w:rsid w:val="005E1E8C"/>
    <w:rsid w:val="005E2972"/>
    <w:rsid w:val="005E4008"/>
    <w:rsid w:val="005E70BE"/>
    <w:rsid w:val="005E78AC"/>
    <w:rsid w:val="005E7A9E"/>
    <w:rsid w:val="005F022C"/>
    <w:rsid w:val="005F1589"/>
    <w:rsid w:val="005F1B11"/>
    <w:rsid w:val="005F28FC"/>
    <w:rsid w:val="005F3429"/>
    <w:rsid w:val="005F347A"/>
    <w:rsid w:val="005F504A"/>
    <w:rsid w:val="00600867"/>
    <w:rsid w:val="00602BEB"/>
    <w:rsid w:val="0060371E"/>
    <w:rsid w:val="00604BC2"/>
    <w:rsid w:val="00604F48"/>
    <w:rsid w:val="00613D70"/>
    <w:rsid w:val="00616E4F"/>
    <w:rsid w:val="00624E7F"/>
    <w:rsid w:val="00624F36"/>
    <w:rsid w:val="00626616"/>
    <w:rsid w:val="00626F0F"/>
    <w:rsid w:val="00632A1A"/>
    <w:rsid w:val="006348DC"/>
    <w:rsid w:val="00635405"/>
    <w:rsid w:val="00637F05"/>
    <w:rsid w:val="00640A68"/>
    <w:rsid w:val="00642206"/>
    <w:rsid w:val="0064282E"/>
    <w:rsid w:val="00643C3B"/>
    <w:rsid w:val="006445FC"/>
    <w:rsid w:val="00646DA0"/>
    <w:rsid w:val="00646ED5"/>
    <w:rsid w:val="0065048C"/>
    <w:rsid w:val="006528AE"/>
    <w:rsid w:val="00653F67"/>
    <w:rsid w:val="00654903"/>
    <w:rsid w:val="00661096"/>
    <w:rsid w:val="00663103"/>
    <w:rsid w:val="00663952"/>
    <w:rsid w:val="0066557C"/>
    <w:rsid w:val="00665740"/>
    <w:rsid w:val="0066659B"/>
    <w:rsid w:val="00666C6C"/>
    <w:rsid w:val="0066794D"/>
    <w:rsid w:val="006734CA"/>
    <w:rsid w:val="0067365F"/>
    <w:rsid w:val="00675199"/>
    <w:rsid w:val="00675611"/>
    <w:rsid w:val="006758EF"/>
    <w:rsid w:val="00677644"/>
    <w:rsid w:val="00680B4E"/>
    <w:rsid w:val="006810B1"/>
    <w:rsid w:val="0068155D"/>
    <w:rsid w:val="00681C77"/>
    <w:rsid w:val="006840E5"/>
    <w:rsid w:val="00686C56"/>
    <w:rsid w:val="00694499"/>
    <w:rsid w:val="0069658F"/>
    <w:rsid w:val="00696E01"/>
    <w:rsid w:val="006978FC"/>
    <w:rsid w:val="006A508D"/>
    <w:rsid w:val="006A673E"/>
    <w:rsid w:val="006B5AB1"/>
    <w:rsid w:val="006C0AD7"/>
    <w:rsid w:val="006C27A4"/>
    <w:rsid w:val="006C3F65"/>
    <w:rsid w:val="006C6CCB"/>
    <w:rsid w:val="006D14ED"/>
    <w:rsid w:val="006D2665"/>
    <w:rsid w:val="006D721E"/>
    <w:rsid w:val="006D78EF"/>
    <w:rsid w:val="006E0589"/>
    <w:rsid w:val="006E1117"/>
    <w:rsid w:val="006E271E"/>
    <w:rsid w:val="006E3962"/>
    <w:rsid w:val="006E5652"/>
    <w:rsid w:val="006E6A84"/>
    <w:rsid w:val="006F156D"/>
    <w:rsid w:val="006F514E"/>
    <w:rsid w:val="006F6592"/>
    <w:rsid w:val="006F7575"/>
    <w:rsid w:val="00700613"/>
    <w:rsid w:val="0070213D"/>
    <w:rsid w:val="007028D6"/>
    <w:rsid w:val="00704652"/>
    <w:rsid w:val="00704CCF"/>
    <w:rsid w:val="00705911"/>
    <w:rsid w:val="00705C77"/>
    <w:rsid w:val="007067FC"/>
    <w:rsid w:val="00706CCD"/>
    <w:rsid w:val="00710347"/>
    <w:rsid w:val="007108DF"/>
    <w:rsid w:val="00712573"/>
    <w:rsid w:val="00716464"/>
    <w:rsid w:val="00717EF8"/>
    <w:rsid w:val="007204BB"/>
    <w:rsid w:val="00721970"/>
    <w:rsid w:val="00722956"/>
    <w:rsid w:val="00722DF4"/>
    <w:rsid w:val="0072335D"/>
    <w:rsid w:val="00724488"/>
    <w:rsid w:val="00727712"/>
    <w:rsid w:val="0073062F"/>
    <w:rsid w:val="00731451"/>
    <w:rsid w:val="00731FD1"/>
    <w:rsid w:val="007348FB"/>
    <w:rsid w:val="00735A7F"/>
    <w:rsid w:val="00736750"/>
    <w:rsid w:val="00736967"/>
    <w:rsid w:val="00736EBA"/>
    <w:rsid w:val="00740E97"/>
    <w:rsid w:val="007432C5"/>
    <w:rsid w:val="0074351B"/>
    <w:rsid w:val="00744477"/>
    <w:rsid w:val="00744699"/>
    <w:rsid w:val="007448C0"/>
    <w:rsid w:val="007457E1"/>
    <w:rsid w:val="007467E5"/>
    <w:rsid w:val="00751707"/>
    <w:rsid w:val="007538AD"/>
    <w:rsid w:val="00753CF7"/>
    <w:rsid w:val="00757CB0"/>
    <w:rsid w:val="00761738"/>
    <w:rsid w:val="007627C4"/>
    <w:rsid w:val="00765A95"/>
    <w:rsid w:val="0077255E"/>
    <w:rsid w:val="0077389D"/>
    <w:rsid w:val="00777A36"/>
    <w:rsid w:val="00780DC8"/>
    <w:rsid w:val="007818FD"/>
    <w:rsid w:val="00781C3E"/>
    <w:rsid w:val="0078498B"/>
    <w:rsid w:val="0078799C"/>
    <w:rsid w:val="00793858"/>
    <w:rsid w:val="0079415F"/>
    <w:rsid w:val="00797C08"/>
    <w:rsid w:val="007A2A14"/>
    <w:rsid w:val="007A2A49"/>
    <w:rsid w:val="007A36B8"/>
    <w:rsid w:val="007A42AE"/>
    <w:rsid w:val="007A4ED2"/>
    <w:rsid w:val="007A6725"/>
    <w:rsid w:val="007A6C8F"/>
    <w:rsid w:val="007B034C"/>
    <w:rsid w:val="007B1A64"/>
    <w:rsid w:val="007B2E00"/>
    <w:rsid w:val="007B2E69"/>
    <w:rsid w:val="007B5BF4"/>
    <w:rsid w:val="007B746E"/>
    <w:rsid w:val="007C2960"/>
    <w:rsid w:val="007C348D"/>
    <w:rsid w:val="007C52EB"/>
    <w:rsid w:val="007C712E"/>
    <w:rsid w:val="007C7343"/>
    <w:rsid w:val="007D37F6"/>
    <w:rsid w:val="007D4C28"/>
    <w:rsid w:val="007D4D66"/>
    <w:rsid w:val="007D55BE"/>
    <w:rsid w:val="007D5F95"/>
    <w:rsid w:val="007D6374"/>
    <w:rsid w:val="007D7B9C"/>
    <w:rsid w:val="007E3178"/>
    <w:rsid w:val="007E3B36"/>
    <w:rsid w:val="007E4E47"/>
    <w:rsid w:val="007E6A37"/>
    <w:rsid w:val="007F0951"/>
    <w:rsid w:val="007F104E"/>
    <w:rsid w:val="007F2740"/>
    <w:rsid w:val="007F2AAD"/>
    <w:rsid w:val="007F632A"/>
    <w:rsid w:val="008004F7"/>
    <w:rsid w:val="0080174C"/>
    <w:rsid w:val="00801BE9"/>
    <w:rsid w:val="00802304"/>
    <w:rsid w:val="00802EAE"/>
    <w:rsid w:val="008039C0"/>
    <w:rsid w:val="00803F6B"/>
    <w:rsid w:val="00805B3D"/>
    <w:rsid w:val="00811CC1"/>
    <w:rsid w:val="008131EE"/>
    <w:rsid w:val="00813BC3"/>
    <w:rsid w:val="00814513"/>
    <w:rsid w:val="00814CFD"/>
    <w:rsid w:val="00814D1B"/>
    <w:rsid w:val="008152BA"/>
    <w:rsid w:val="008154C9"/>
    <w:rsid w:val="0081669E"/>
    <w:rsid w:val="00816E05"/>
    <w:rsid w:val="00820B50"/>
    <w:rsid w:val="00821065"/>
    <w:rsid w:val="00822EEE"/>
    <w:rsid w:val="008257BF"/>
    <w:rsid w:val="00825FB6"/>
    <w:rsid w:val="00831B24"/>
    <w:rsid w:val="008332E6"/>
    <w:rsid w:val="00833317"/>
    <w:rsid w:val="00833CA3"/>
    <w:rsid w:val="00837919"/>
    <w:rsid w:val="00837E2B"/>
    <w:rsid w:val="00837E9A"/>
    <w:rsid w:val="00840915"/>
    <w:rsid w:val="00841CD2"/>
    <w:rsid w:val="00842E50"/>
    <w:rsid w:val="00845B92"/>
    <w:rsid w:val="00847D6F"/>
    <w:rsid w:val="00850205"/>
    <w:rsid w:val="0085197B"/>
    <w:rsid w:val="00855311"/>
    <w:rsid w:val="008556EE"/>
    <w:rsid w:val="00857035"/>
    <w:rsid w:val="00857D06"/>
    <w:rsid w:val="00857E31"/>
    <w:rsid w:val="0086072A"/>
    <w:rsid w:val="00861928"/>
    <w:rsid w:val="0086549C"/>
    <w:rsid w:val="0086594A"/>
    <w:rsid w:val="0086622E"/>
    <w:rsid w:val="0086654C"/>
    <w:rsid w:val="00871E21"/>
    <w:rsid w:val="008740A1"/>
    <w:rsid w:val="00874D27"/>
    <w:rsid w:val="00876C7F"/>
    <w:rsid w:val="00885146"/>
    <w:rsid w:val="008A0AA2"/>
    <w:rsid w:val="008A5824"/>
    <w:rsid w:val="008B0C9F"/>
    <w:rsid w:val="008B7448"/>
    <w:rsid w:val="008C2A4C"/>
    <w:rsid w:val="008C3DFA"/>
    <w:rsid w:val="008C4BCD"/>
    <w:rsid w:val="008C4C8C"/>
    <w:rsid w:val="008C66A8"/>
    <w:rsid w:val="008C73D0"/>
    <w:rsid w:val="008C7689"/>
    <w:rsid w:val="008D0657"/>
    <w:rsid w:val="008D4A94"/>
    <w:rsid w:val="008D52C4"/>
    <w:rsid w:val="008D5D4C"/>
    <w:rsid w:val="008D6D15"/>
    <w:rsid w:val="008D6EF9"/>
    <w:rsid w:val="008D782D"/>
    <w:rsid w:val="008E3270"/>
    <w:rsid w:val="008E5223"/>
    <w:rsid w:val="008F049F"/>
    <w:rsid w:val="008F0F57"/>
    <w:rsid w:val="008F1D45"/>
    <w:rsid w:val="008F29CD"/>
    <w:rsid w:val="008F3E81"/>
    <w:rsid w:val="008F4A57"/>
    <w:rsid w:val="008F601F"/>
    <w:rsid w:val="00901831"/>
    <w:rsid w:val="00905A3D"/>
    <w:rsid w:val="009064C8"/>
    <w:rsid w:val="009068CE"/>
    <w:rsid w:val="0090710D"/>
    <w:rsid w:val="00911B23"/>
    <w:rsid w:val="0091251B"/>
    <w:rsid w:val="00914779"/>
    <w:rsid w:val="00917B3B"/>
    <w:rsid w:val="009207E8"/>
    <w:rsid w:val="00920F92"/>
    <w:rsid w:val="00923A20"/>
    <w:rsid w:val="009248BD"/>
    <w:rsid w:val="00925319"/>
    <w:rsid w:val="00926276"/>
    <w:rsid w:val="009268FE"/>
    <w:rsid w:val="00932952"/>
    <w:rsid w:val="0094099E"/>
    <w:rsid w:val="0094145D"/>
    <w:rsid w:val="009430A4"/>
    <w:rsid w:val="00943CD0"/>
    <w:rsid w:val="00944694"/>
    <w:rsid w:val="00947D85"/>
    <w:rsid w:val="0095265D"/>
    <w:rsid w:val="0095367E"/>
    <w:rsid w:val="009544BE"/>
    <w:rsid w:val="00960E2A"/>
    <w:rsid w:val="00965156"/>
    <w:rsid w:val="00970DCF"/>
    <w:rsid w:val="009726AC"/>
    <w:rsid w:val="00977EC4"/>
    <w:rsid w:val="0098366C"/>
    <w:rsid w:val="00984CF1"/>
    <w:rsid w:val="00987262"/>
    <w:rsid w:val="009877EF"/>
    <w:rsid w:val="0099297D"/>
    <w:rsid w:val="00993F49"/>
    <w:rsid w:val="009A05F5"/>
    <w:rsid w:val="009A0C00"/>
    <w:rsid w:val="009A1912"/>
    <w:rsid w:val="009A532E"/>
    <w:rsid w:val="009A6BFA"/>
    <w:rsid w:val="009A6EF8"/>
    <w:rsid w:val="009A7027"/>
    <w:rsid w:val="009B0B0F"/>
    <w:rsid w:val="009B0EA0"/>
    <w:rsid w:val="009B1B16"/>
    <w:rsid w:val="009B3893"/>
    <w:rsid w:val="009B4DD0"/>
    <w:rsid w:val="009B4E20"/>
    <w:rsid w:val="009B5616"/>
    <w:rsid w:val="009B6C2A"/>
    <w:rsid w:val="009C0627"/>
    <w:rsid w:val="009C3A66"/>
    <w:rsid w:val="009C4CB0"/>
    <w:rsid w:val="009C5A80"/>
    <w:rsid w:val="009C73F9"/>
    <w:rsid w:val="009C7564"/>
    <w:rsid w:val="009C7F63"/>
    <w:rsid w:val="009D208B"/>
    <w:rsid w:val="009D39D1"/>
    <w:rsid w:val="009D3B0C"/>
    <w:rsid w:val="009E2A63"/>
    <w:rsid w:val="009E3F27"/>
    <w:rsid w:val="009E4ED2"/>
    <w:rsid w:val="009E53D5"/>
    <w:rsid w:val="009F0234"/>
    <w:rsid w:val="009F0E2E"/>
    <w:rsid w:val="009F3502"/>
    <w:rsid w:val="00A0166F"/>
    <w:rsid w:val="00A02C63"/>
    <w:rsid w:val="00A03245"/>
    <w:rsid w:val="00A03514"/>
    <w:rsid w:val="00A03879"/>
    <w:rsid w:val="00A03B56"/>
    <w:rsid w:val="00A066F6"/>
    <w:rsid w:val="00A0677F"/>
    <w:rsid w:val="00A072CF"/>
    <w:rsid w:val="00A078A7"/>
    <w:rsid w:val="00A10254"/>
    <w:rsid w:val="00A138B5"/>
    <w:rsid w:val="00A17904"/>
    <w:rsid w:val="00A20EC6"/>
    <w:rsid w:val="00A23418"/>
    <w:rsid w:val="00A2371B"/>
    <w:rsid w:val="00A27879"/>
    <w:rsid w:val="00A30CF7"/>
    <w:rsid w:val="00A31ECC"/>
    <w:rsid w:val="00A336A3"/>
    <w:rsid w:val="00A35571"/>
    <w:rsid w:val="00A40EBD"/>
    <w:rsid w:val="00A4224A"/>
    <w:rsid w:val="00A45837"/>
    <w:rsid w:val="00A45D13"/>
    <w:rsid w:val="00A47881"/>
    <w:rsid w:val="00A50894"/>
    <w:rsid w:val="00A527A9"/>
    <w:rsid w:val="00A53A80"/>
    <w:rsid w:val="00A54AEA"/>
    <w:rsid w:val="00A55595"/>
    <w:rsid w:val="00A57ED8"/>
    <w:rsid w:val="00A60E88"/>
    <w:rsid w:val="00A63F9F"/>
    <w:rsid w:val="00A6401B"/>
    <w:rsid w:val="00A65544"/>
    <w:rsid w:val="00A65CC5"/>
    <w:rsid w:val="00A66C51"/>
    <w:rsid w:val="00A7134A"/>
    <w:rsid w:val="00A728A6"/>
    <w:rsid w:val="00A75117"/>
    <w:rsid w:val="00A757A7"/>
    <w:rsid w:val="00A75C2D"/>
    <w:rsid w:val="00A81CA0"/>
    <w:rsid w:val="00A90002"/>
    <w:rsid w:val="00A92163"/>
    <w:rsid w:val="00A937D8"/>
    <w:rsid w:val="00A93ED7"/>
    <w:rsid w:val="00A93F30"/>
    <w:rsid w:val="00A94C68"/>
    <w:rsid w:val="00A966E5"/>
    <w:rsid w:val="00A97586"/>
    <w:rsid w:val="00AA042E"/>
    <w:rsid w:val="00AA0C37"/>
    <w:rsid w:val="00AA3C73"/>
    <w:rsid w:val="00AA49F5"/>
    <w:rsid w:val="00AA4F73"/>
    <w:rsid w:val="00AA59AE"/>
    <w:rsid w:val="00AA62D4"/>
    <w:rsid w:val="00AA670D"/>
    <w:rsid w:val="00AB1671"/>
    <w:rsid w:val="00AB4AAD"/>
    <w:rsid w:val="00AB77CF"/>
    <w:rsid w:val="00AC341F"/>
    <w:rsid w:val="00AC4145"/>
    <w:rsid w:val="00AC555E"/>
    <w:rsid w:val="00AC5DAD"/>
    <w:rsid w:val="00AC61A3"/>
    <w:rsid w:val="00AC69E3"/>
    <w:rsid w:val="00AC7742"/>
    <w:rsid w:val="00AD2653"/>
    <w:rsid w:val="00AD353F"/>
    <w:rsid w:val="00AD4F81"/>
    <w:rsid w:val="00AD788A"/>
    <w:rsid w:val="00AE14D4"/>
    <w:rsid w:val="00AE4C41"/>
    <w:rsid w:val="00AE5989"/>
    <w:rsid w:val="00AE792E"/>
    <w:rsid w:val="00AF07D3"/>
    <w:rsid w:val="00AF16D1"/>
    <w:rsid w:val="00AF3A8E"/>
    <w:rsid w:val="00AF70A2"/>
    <w:rsid w:val="00AF7409"/>
    <w:rsid w:val="00B01597"/>
    <w:rsid w:val="00B0595D"/>
    <w:rsid w:val="00B102F2"/>
    <w:rsid w:val="00B10350"/>
    <w:rsid w:val="00B12A77"/>
    <w:rsid w:val="00B13440"/>
    <w:rsid w:val="00B147A9"/>
    <w:rsid w:val="00B14FD4"/>
    <w:rsid w:val="00B15126"/>
    <w:rsid w:val="00B20B65"/>
    <w:rsid w:val="00B219FF"/>
    <w:rsid w:val="00B25E91"/>
    <w:rsid w:val="00B30B22"/>
    <w:rsid w:val="00B34B1E"/>
    <w:rsid w:val="00B355DA"/>
    <w:rsid w:val="00B40362"/>
    <w:rsid w:val="00B43564"/>
    <w:rsid w:val="00B444D9"/>
    <w:rsid w:val="00B44AB2"/>
    <w:rsid w:val="00B44EBE"/>
    <w:rsid w:val="00B45120"/>
    <w:rsid w:val="00B4547B"/>
    <w:rsid w:val="00B46922"/>
    <w:rsid w:val="00B47F60"/>
    <w:rsid w:val="00B5002E"/>
    <w:rsid w:val="00B50754"/>
    <w:rsid w:val="00B51AF0"/>
    <w:rsid w:val="00B53436"/>
    <w:rsid w:val="00B54A4A"/>
    <w:rsid w:val="00B558A6"/>
    <w:rsid w:val="00B6058E"/>
    <w:rsid w:val="00B61A33"/>
    <w:rsid w:val="00B62B73"/>
    <w:rsid w:val="00B6384E"/>
    <w:rsid w:val="00B667CE"/>
    <w:rsid w:val="00B6692B"/>
    <w:rsid w:val="00B72385"/>
    <w:rsid w:val="00B736D4"/>
    <w:rsid w:val="00B73800"/>
    <w:rsid w:val="00B73964"/>
    <w:rsid w:val="00B74CBD"/>
    <w:rsid w:val="00B765F9"/>
    <w:rsid w:val="00B871F9"/>
    <w:rsid w:val="00B873E8"/>
    <w:rsid w:val="00B909AA"/>
    <w:rsid w:val="00B93AEA"/>
    <w:rsid w:val="00B95625"/>
    <w:rsid w:val="00B96C91"/>
    <w:rsid w:val="00BA424F"/>
    <w:rsid w:val="00BA57FF"/>
    <w:rsid w:val="00BA727F"/>
    <w:rsid w:val="00BB16CA"/>
    <w:rsid w:val="00BB5DBF"/>
    <w:rsid w:val="00BC1328"/>
    <w:rsid w:val="00BC150C"/>
    <w:rsid w:val="00BC21DE"/>
    <w:rsid w:val="00BC2F0D"/>
    <w:rsid w:val="00BC50CE"/>
    <w:rsid w:val="00BC5817"/>
    <w:rsid w:val="00BC6009"/>
    <w:rsid w:val="00BD2480"/>
    <w:rsid w:val="00BD2518"/>
    <w:rsid w:val="00BE5531"/>
    <w:rsid w:val="00BE553A"/>
    <w:rsid w:val="00BF1F02"/>
    <w:rsid w:val="00BF5B30"/>
    <w:rsid w:val="00C00218"/>
    <w:rsid w:val="00C00AAB"/>
    <w:rsid w:val="00C00EC1"/>
    <w:rsid w:val="00C05DE0"/>
    <w:rsid w:val="00C105BC"/>
    <w:rsid w:val="00C1485C"/>
    <w:rsid w:val="00C25D57"/>
    <w:rsid w:val="00C26F86"/>
    <w:rsid w:val="00C27DAE"/>
    <w:rsid w:val="00C32E3C"/>
    <w:rsid w:val="00C32EF3"/>
    <w:rsid w:val="00C40900"/>
    <w:rsid w:val="00C42968"/>
    <w:rsid w:val="00C43228"/>
    <w:rsid w:val="00C4457B"/>
    <w:rsid w:val="00C44D76"/>
    <w:rsid w:val="00C51339"/>
    <w:rsid w:val="00C54C6F"/>
    <w:rsid w:val="00C556BD"/>
    <w:rsid w:val="00C560D3"/>
    <w:rsid w:val="00C5707C"/>
    <w:rsid w:val="00C57B0F"/>
    <w:rsid w:val="00C57DE6"/>
    <w:rsid w:val="00C621A8"/>
    <w:rsid w:val="00C6281E"/>
    <w:rsid w:val="00C62C3D"/>
    <w:rsid w:val="00C67ED8"/>
    <w:rsid w:val="00C73A16"/>
    <w:rsid w:val="00C73FC7"/>
    <w:rsid w:val="00C80E2D"/>
    <w:rsid w:val="00C838F9"/>
    <w:rsid w:val="00C83B43"/>
    <w:rsid w:val="00C91943"/>
    <w:rsid w:val="00C91BDB"/>
    <w:rsid w:val="00C937D9"/>
    <w:rsid w:val="00C95900"/>
    <w:rsid w:val="00C97726"/>
    <w:rsid w:val="00CA19C7"/>
    <w:rsid w:val="00CA2F32"/>
    <w:rsid w:val="00CA43F3"/>
    <w:rsid w:val="00CA527B"/>
    <w:rsid w:val="00CA54B8"/>
    <w:rsid w:val="00CA6A72"/>
    <w:rsid w:val="00CA6AF9"/>
    <w:rsid w:val="00CA72DB"/>
    <w:rsid w:val="00CA7FD1"/>
    <w:rsid w:val="00CB12F3"/>
    <w:rsid w:val="00CC6F38"/>
    <w:rsid w:val="00CC7038"/>
    <w:rsid w:val="00CD43A3"/>
    <w:rsid w:val="00CD4C00"/>
    <w:rsid w:val="00CE04BF"/>
    <w:rsid w:val="00CE3145"/>
    <w:rsid w:val="00CE32C1"/>
    <w:rsid w:val="00CE4579"/>
    <w:rsid w:val="00CE4DDE"/>
    <w:rsid w:val="00CE57C4"/>
    <w:rsid w:val="00CE6745"/>
    <w:rsid w:val="00CE6AD9"/>
    <w:rsid w:val="00CE6BE4"/>
    <w:rsid w:val="00CF420F"/>
    <w:rsid w:val="00CF48EB"/>
    <w:rsid w:val="00CF4F46"/>
    <w:rsid w:val="00CF4F79"/>
    <w:rsid w:val="00CF529A"/>
    <w:rsid w:val="00CF6317"/>
    <w:rsid w:val="00CF783B"/>
    <w:rsid w:val="00D00228"/>
    <w:rsid w:val="00D01899"/>
    <w:rsid w:val="00D01B3F"/>
    <w:rsid w:val="00D02720"/>
    <w:rsid w:val="00D06B1F"/>
    <w:rsid w:val="00D072C8"/>
    <w:rsid w:val="00D10439"/>
    <w:rsid w:val="00D110D2"/>
    <w:rsid w:val="00D113D4"/>
    <w:rsid w:val="00D12C15"/>
    <w:rsid w:val="00D13695"/>
    <w:rsid w:val="00D13F2B"/>
    <w:rsid w:val="00D15962"/>
    <w:rsid w:val="00D17DC9"/>
    <w:rsid w:val="00D22502"/>
    <w:rsid w:val="00D229B7"/>
    <w:rsid w:val="00D269D7"/>
    <w:rsid w:val="00D347D9"/>
    <w:rsid w:val="00D41C32"/>
    <w:rsid w:val="00D41E8E"/>
    <w:rsid w:val="00D440D8"/>
    <w:rsid w:val="00D44CC9"/>
    <w:rsid w:val="00D46236"/>
    <w:rsid w:val="00D47FF4"/>
    <w:rsid w:val="00D55106"/>
    <w:rsid w:val="00D56F58"/>
    <w:rsid w:val="00D61891"/>
    <w:rsid w:val="00D745BB"/>
    <w:rsid w:val="00D804A8"/>
    <w:rsid w:val="00D807F0"/>
    <w:rsid w:val="00D81754"/>
    <w:rsid w:val="00D82762"/>
    <w:rsid w:val="00D84D4C"/>
    <w:rsid w:val="00D908E2"/>
    <w:rsid w:val="00D932BA"/>
    <w:rsid w:val="00D93BA4"/>
    <w:rsid w:val="00D950E9"/>
    <w:rsid w:val="00D96234"/>
    <w:rsid w:val="00D963A5"/>
    <w:rsid w:val="00D9670D"/>
    <w:rsid w:val="00D96938"/>
    <w:rsid w:val="00D976BA"/>
    <w:rsid w:val="00DA377E"/>
    <w:rsid w:val="00DA5C74"/>
    <w:rsid w:val="00DA65BC"/>
    <w:rsid w:val="00DA7693"/>
    <w:rsid w:val="00DB0AB5"/>
    <w:rsid w:val="00DB2369"/>
    <w:rsid w:val="00DB39A7"/>
    <w:rsid w:val="00DB7F4A"/>
    <w:rsid w:val="00DC24F2"/>
    <w:rsid w:val="00DC5106"/>
    <w:rsid w:val="00DC67CD"/>
    <w:rsid w:val="00DC71E1"/>
    <w:rsid w:val="00DD1DCC"/>
    <w:rsid w:val="00DD29D3"/>
    <w:rsid w:val="00DD2CE9"/>
    <w:rsid w:val="00DD442A"/>
    <w:rsid w:val="00DD6A6F"/>
    <w:rsid w:val="00DE2A87"/>
    <w:rsid w:val="00DE52A5"/>
    <w:rsid w:val="00DE7725"/>
    <w:rsid w:val="00DE7B1B"/>
    <w:rsid w:val="00DF02DB"/>
    <w:rsid w:val="00DF0783"/>
    <w:rsid w:val="00DF22C8"/>
    <w:rsid w:val="00DF3FC5"/>
    <w:rsid w:val="00DF51CD"/>
    <w:rsid w:val="00DF569E"/>
    <w:rsid w:val="00DF6D38"/>
    <w:rsid w:val="00E00179"/>
    <w:rsid w:val="00E02161"/>
    <w:rsid w:val="00E02A60"/>
    <w:rsid w:val="00E03AA2"/>
    <w:rsid w:val="00E04D1E"/>
    <w:rsid w:val="00E05CE2"/>
    <w:rsid w:val="00E07DBD"/>
    <w:rsid w:val="00E11EB9"/>
    <w:rsid w:val="00E132F6"/>
    <w:rsid w:val="00E16391"/>
    <w:rsid w:val="00E1798A"/>
    <w:rsid w:val="00E222E7"/>
    <w:rsid w:val="00E22CCA"/>
    <w:rsid w:val="00E24033"/>
    <w:rsid w:val="00E26ABA"/>
    <w:rsid w:val="00E272C6"/>
    <w:rsid w:val="00E30170"/>
    <w:rsid w:val="00E318CF"/>
    <w:rsid w:val="00E31F8B"/>
    <w:rsid w:val="00E33C9C"/>
    <w:rsid w:val="00E34002"/>
    <w:rsid w:val="00E34B93"/>
    <w:rsid w:val="00E3551D"/>
    <w:rsid w:val="00E358C4"/>
    <w:rsid w:val="00E426E5"/>
    <w:rsid w:val="00E431DE"/>
    <w:rsid w:val="00E43579"/>
    <w:rsid w:val="00E438CE"/>
    <w:rsid w:val="00E45187"/>
    <w:rsid w:val="00E458F0"/>
    <w:rsid w:val="00E45E39"/>
    <w:rsid w:val="00E45E81"/>
    <w:rsid w:val="00E51058"/>
    <w:rsid w:val="00E52F93"/>
    <w:rsid w:val="00E53AD0"/>
    <w:rsid w:val="00E54219"/>
    <w:rsid w:val="00E56E38"/>
    <w:rsid w:val="00E57227"/>
    <w:rsid w:val="00E57A36"/>
    <w:rsid w:val="00E60636"/>
    <w:rsid w:val="00E6220F"/>
    <w:rsid w:val="00E6241A"/>
    <w:rsid w:val="00E6458B"/>
    <w:rsid w:val="00E658C1"/>
    <w:rsid w:val="00E65B73"/>
    <w:rsid w:val="00E66F17"/>
    <w:rsid w:val="00E700E2"/>
    <w:rsid w:val="00E71A01"/>
    <w:rsid w:val="00E75E85"/>
    <w:rsid w:val="00E76B29"/>
    <w:rsid w:val="00E77BED"/>
    <w:rsid w:val="00E84B3B"/>
    <w:rsid w:val="00E85F28"/>
    <w:rsid w:val="00E86D81"/>
    <w:rsid w:val="00E901AB"/>
    <w:rsid w:val="00E90DC3"/>
    <w:rsid w:val="00E91324"/>
    <w:rsid w:val="00E92483"/>
    <w:rsid w:val="00E92D5D"/>
    <w:rsid w:val="00E92EA3"/>
    <w:rsid w:val="00E947A9"/>
    <w:rsid w:val="00E94D3D"/>
    <w:rsid w:val="00E95396"/>
    <w:rsid w:val="00E95E7E"/>
    <w:rsid w:val="00E97410"/>
    <w:rsid w:val="00EA049E"/>
    <w:rsid w:val="00EA4ECD"/>
    <w:rsid w:val="00EA54B4"/>
    <w:rsid w:val="00EA66EE"/>
    <w:rsid w:val="00EA7BF6"/>
    <w:rsid w:val="00EA7CD9"/>
    <w:rsid w:val="00EB14C8"/>
    <w:rsid w:val="00EB2766"/>
    <w:rsid w:val="00EB4B90"/>
    <w:rsid w:val="00EB583B"/>
    <w:rsid w:val="00EB6599"/>
    <w:rsid w:val="00EB7B04"/>
    <w:rsid w:val="00EC1B47"/>
    <w:rsid w:val="00EC267A"/>
    <w:rsid w:val="00EC4F2F"/>
    <w:rsid w:val="00EC58A9"/>
    <w:rsid w:val="00EC788D"/>
    <w:rsid w:val="00ED127C"/>
    <w:rsid w:val="00ED26C6"/>
    <w:rsid w:val="00ED2D6B"/>
    <w:rsid w:val="00ED3047"/>
    <w:rsid w:val="00ED4343"/>
    <w:rsid w:val="00ED4FB4"/>
    <w:rsid w:val="00ED543C"/>
    <w:rsid w:val="00ED6AA8"/>
    <w:rsid w:val="00ED6F4D"/>
    <w:rsid w:val="00ED7578"/>
    <w:rsid w:val="00EE0437"/>
    <w:rsid w:val="00EE0703"/>
    <w:rsid w:val="00EE4140"/>
    <w:rsid w:val="00EE48A7"/>
    <w:rsid w:val="00EE4C0B"/>
    <w:rsid w:val="00EE7431"/>
    <w:rsid w:val="00EF01BD"/>
    <w:rsid w:val="00EF1659"/>
    <w:rsid w:val="00EF4244"/>
    <w:rsid w:val="00EF66B2"/>
    <w:rsid w:val="00F00316"/>
    <w:rsid w:val="00F00D12"/>
    <w:rsid w:val="00F0184D"/>
    <w:rsid w:val="00F02E8F"/>
    <w:rsid w:val="00F040B0"/>
    <w:rsid w:val="00F07A27"/>
    <w:rsid w:val="00F07EF3"/>
    <w:rsid w:val="00F11FDD"/>
    <w:rsid w:val="00F17760"/>
    <w:rsid w:val="00F206E7"/>
    <w:rsid w:val="00F21CAF"/>
    <w:rsid w:val="00F21EC1"/>
    <w:rsid w:val="00F269E3"/>
    <w:rsid w:val="00F27267"/>
    <w:rsid w:val="00F327FF"/>
    <w:rsid w:val="00F35490"/>
    <w:rsid w:val="00F36AB6"/>
    <w:rsid w:val="00F407A7"/>
    <w:rsid w:val="00F452AC"/>
    <w:rsid w:val="00F5686C"/>
    <w:rsid w:val="00F602CB"/>
    <w:rsid w:val="00F635A6"/>
    <w:rsid w:val="00F649CA"/>
    <w:rsid w:val="00F64A82"/>
    <w:rsid w:val="00F6601A"/>
    <w:rsid w:val="00F67194"/>
    <w:rsid w:val="00F6799A"/>
    <w:rsid w:val="00F67D8E"/>
    <w:rsid w:val="00F72823"/>
    <w:rsid w:val="00F72E0D"/>
    <w:rsid w:val="00F741F8"/>
    <w:rsid w:val="00F775AD"/>
    <w:rsid w:val="00F778B6"/>
    <w:rsid w:val="00F77B5B"/>
    <w:rsid w:val="00F80D71"/>
    <w:rsid w:val="00F81A86"/>
    <w:rsid w:val="00F823C2"/>
    <w:rsid w:val="00F82C34"/>
    <w:rsid w:val="00F83109"/>
    <w:rsid w:val="00F83CD0"/>
    <w:rsid w:val="00F84FE1"/>
    <w:rsid w:val="00F854DB"/>
    <w:rsid w:val="00F863F2"/>
    <w:rsid w:val="00F90828"/>
    <w:rsid w:val="00F90D1F"/>
    <w:rsid w:val="00F96EC0"/>
    <w:rsid w:val="00FA2580"/>
    <w:rsid w:val="00FA4AAE"/>
    <w:rsid w:val="00FA4ADE"/>
    <w:rsid w:val="00FA6C05"/>
    <w:rsid w:val="00FA6CEB"/>
    <w:rsid w:val="00FA6F7A"/>
    <w:rsid w:val="00FA7AC8"/>
    <w:rsid w:val="00FA7E65"/>
    <w:rsid w:val="00FB3BB9"/>
    <w:rsid w:val="00FB3CC7"/>
    <w:rsid w:val="00FB6354"/>
    <w:rsid w:val="00FC026A"/>
    <w:rsid w:val="00FC0679"/>
    <w:rsid w:val="00FC2CC0"/>
    <w:rsid w:val="00FC384F"/>
    <w:rsid w:val="00FC5BBF"/>
    <w:rsid w:val="00FD01A0"/>
    <w:rsid w:val="00FD1957"/>
    <w:rsid w:val="00FD34C9"/>
    <w:rsid w:val="00FD3E81"/>
    <w:rsid w:val="00FD49CE"/>
    <w:rsid w:val="00FD50E1"/>
    <w:rsid w:val="00FD5434"/>
    <w:rsid w:val="00FD632C"/>
    <w:rsid w:val="00FE20BA"/>
    <w:rsid w:val="00FE4553"/>
    <w:rsid w:val="00FE6007"/>
    <w:rsid w:val="00FE6EFA"/>
    <w:rsid w:val="00FE77ED"/>
    <w:rsid w:val="00FF1D1C"/>
    <w:rsid w:val="00FF2ED1"/>
    <w:rsid w:val="00FF3A23"/>
    <w:rsid w:val="00FF3B47"/>
    <w:rsid w:val="00FF479D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7D6F"/>
  <w15:docId w15:val="{1F1B8D4A-0D98-495F-ACFC-1ACD6731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B7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031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881"/>
  </w:style>
  <w:style w:type="paragraph" w:styleId="a6">
    <w:name w:val="footer"/>
    <w:basedOn w:val="a"/>
    <w:link w:val="a7"/>
    <w:uiPriority w:val="99"/>
    <w:unhideWhenUsed/>
    <w:rsid w:val="00A4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881"/>
  </w:style>
  <w:style w:type="paragraph" w:styleId="a8">
    <w:name w:val="Balloon Text"/>
    <w:basedOn w:val="a"/>
    <w:link w:val="a9"/>
    <w:uiPriority w:val="99"/>
    <w:semiHidden/>
    <w:unhideWhenUsed/>
    <w:rsid w:val="00B1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F92-47D3-4DC0-8C00-854D36E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истрация Преградная</cp:lastModifiedBy>
  <cp:revision>6</cp:revision>
  <cp:lastPrinted>2021-11-06T08:40:00Z</cp:lastPrinted>
  <dcterms:created xsi:type="dcterms:W3CDTF">2022-11-15T11:54:00Z</dcterms:created>
  <dcterms:modified xsi:type="dcterms:W3CDTF">2022-11-22T10:53:00Z</dcterms:modified>
</cp:coreProperties>
</file>